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D6" w:rsidRDefault="006738D6" w:rsidP="006738D6"/>
    <w:p w:rsidR="006738D6" w:rsidRDefault="006738D6" w:rsidP="006738D6"/>
    <w:p w:rsidR="006738D6" w:rsidRDefault="006738D6" w:rsidP="006738D6"/>
    <w:p w:rsidR="006738D6" w:rsidRDefault="006738D6" w:rsidP="006738D6"/>
    <w:p w:rsidR="006738D6" w:rsidRDefault="006738D6" w:rsidP="006738D6"/>
    <w:p w:rsidR="006738D6" w:rsidRDefault="006738D6" w:rsidP="006738D6"/>
    <w:p w:rsidR="006738D6" w:rsidRDefault="006738D6" w:rsidP="006738D6"/>
    <w:p w:rsidR="006738D6" w:rsidRDefault="006738D6" w:rsidP="006738D6"/>
    <w:p w:rsidR="006738D6" w:rsidRPr="006738D6" w:rsidRDefault="006738D6" w:rsidP="006738D6">
      <w:pPr>
        <w:jc w:val="center"/>
        <w:rPr>
          <w:b/>
          <w:i/>
          <w:sz w:val="40"/>
          <w:szCs w:val="40"/>
          <w:u w:val="single"/>
        </w:rPr>
      </w:pPr>
      <w:r w:rsidRPr="006738D6">
        <w:rPr>
          <w:b/>
          <w:i/>
          <w:sz w:val="40"/>
          <w:szCs w:val="40"/>
          <w:u w:val="single"/>
        </w:rPr>
        <w:t xml:space="preserve">Démocratie Plus  </w:t>
      </w:r>
      <w:proofErr w:type="spellStart"/>
      <w:r w:rsidRPr="006738D6">
        <w:rPr>
          <w:b/>
          <w:i/>
          <w:sz w:val="40"/>
          <w:szCs w:val="40"/>
          <w:u w:val="single"/>
        </w:rPr>
        <w:t>asbl</w:t>
      </w:r>
      <w:proofErr w:type="spellEnd"/>
    </w:p>
    <w:p w:rsidR="006738D6" w:rsidRPr="006738D6" w:rsidRDefault="006738D6" w:rsidP="006738D6">
      <w:pPr>
        <w:jc w:val="center"/>
        <w:rPr>
          <w:b/>
          <w:i/>
          <w:sz w:val="40"/>
          <w:szCs w:val="40"/>
          <w:u w:val="single"/>
        </w:rPr>
      </w:pPr>
    </w:p>
    <w:p w:rsidR="006738D6" w:rsidRPr="006738D6" w:rsidRDefault="002613FE" w:rsidP="006738D6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Rapport  d’activité 2022</w:t>
      </w:r>
    </w:p>
    <w:p w:rsidR="006738D6" w:rsidRPr="006738D6" w:rsidRDefault="006738D6" w:rsidP="006738D6">
      <w:pPr>
        <w:rPr>
          <w:b/>
          <w:i/>
          <w:sz w:val="40"/>
          <w:szCs w:val="40"/>
          <w:u w:val="single"/>
        </w:rPr>
      </w:pPr>
    </w:p>
    <w:p w:rsidR="006738D6" w:rsidRPr="006738D6" w:rsidRDefault="006738D6" w:rsidP="006738D6">
      <w:pPr>
        <w:rPr>
          <w:b/>
          <w:i/>
          <w:sz w:val="40"/>
          <w:szCs w:val="40"/>
          <w:u w:val="single"/>
        </w:rPr>
      </w:pPr>
    </w:p>
    <w:p w:rsidR="006738D6" w:rsidRPr="006738D6" w:rsidRDefault="006738D6" w:rsidP="006738D6">
      <w:pPr>
        <w:rPr>
          <w:b/>
          <w:i/>
          <w:sz w:val="40"/>
          <w:szCs w:val="40"/>
          <w:u w:val="single"/>
        </w:rPr>
      </w:pPr>
    </w:p>
    <w:p w:rsidR="006738D6" w:rsidRPr="006738D6" w:rsidRDefault="006738D6" w:rsidP="006738D6">
      <w:pPr>
        <w:rPr>
          <w:b/>
          <w:i/>
          <w:sz w:val="40"/>
          <w:szCs w:val="40"/>
          <w:u w:val="single"/>
        </w:rPr>
      </w:pPr>
    </w:p>
    <w:p w:rsidR="006738D6" w:rsidRPr="006738D6" w:rsidRDefault="006738D6" w:rsidP="006738D6">
      <w:pPr>
        <w:rPr>
          <w:b/>
          <w:i/>
          <w:sz w:val="40"/>
          <w:szCs w:val="40"/>
          <w:u w:val="single"/>
        </w:rPr>
      </w:pPr>
    </w:p>
    <w:p w:rsidR="006738D6" w:rsidRPr="006738D6" w:rsidRDefault="006738D6" w:rsidP="006738D6">
      <w:pPr>
        <w:rPr>
          <w:b/>
          <w:i/>
          <w:sz w:val="40"/>
          <w:szCs w:val="40"/>
          <w:u w:val="single"/>
        </w:rPr>
      </w:pPr>
    </w:p>
    <w:p w:rsidR="006738D6" w:rsidRPr="00B52EBA" w:rsidRDefault="006738D6" w:rsidP="006738D6">
      <w:pPr>
        <w:rPr>
          <w:b/>
          <w:i/>
          <w:sz w:val="32"/>
          <w:szCs w:val="32"/>
        </w:rPr>
      </w:pPr>
      <w:r w:rsidRPr="00B52EBA">
        <w:rPr>
          <w:b/>
          <w:i/>
          <w:sz w:val="32"/>
          <w:szCs w:val="32"/>
        </w:rPr>
        <w:t>José Sanchez</w:t>
      </w:r>
    </w:p>
    <w:p w:rsidR="006738D6" w:rsidRPr="00B52EBA" w:rsidRDefault="006738D6" w:rsidP="006738D6">
      <w:pPr>
        <w:rPr>
          <w:b/>
          <w:i/>
          <w:sz w:val="32"/>
          <w:szCs w:val="32"/>
        </w:rPr>
      </w:pPr>
      <w:r w:rsidRPr="00B52EBA">
        <w:rPr>
          <w:b/>
          <w:i/>
          <w:sz w:val="32"/>
          <w:szCs w:val="32"/>
        </w:rPr>
        <w:t>Coordinateur</w:t>
      </w:r>
    </w:p>
    <w:p w:rsidR="00286711" w:rsidRDefault="00286711" w:rsidP="006738D6">
      <w:pPr>
        <w:jc w:val="center"/>
      </w:pPr>
    </w:p>
    <w:p w:rsidR="006738D6" w:rsidRDefault="006738D6" w:rsidP="006738D6">
      <w:pPr>
        <w:jc w:val="center"/>
      </w:pPr>
    </w:p>
    <w:p w:rsidR="00C56164" w:rsidRDefault="00C56164" w:rsidP="006738D6">
      <w:pPr>
        <w:jc w:val="center"/>
      </w:pPr>
    </w:p>
    <w:p w:rsidR="00C56164" w:rsidRDefault="00B52EBA" w:rsidP="00C56164">
      <w:pPr>
        <w:jc w:val="center"/>
        <w:rPr>
          <w:b/>
          <w:i/>
          <w:sz w:val="52"/>
          <w:szCs w:val="52"/>
          <w:u w:val="single"/>
        </w:rPr>
      </w:pPr>
      <w:r w:rsidRPr="00B52EBA">
        <w:rPr>
          <w:b/>
          <w:i/>
          <w:sz w:val="52"/>
          <w:szCs w:val="52"/>
          <w:u w:val="single"/>
        </w:rPr>
        <w:lastRenderedPageBreak/>
        <w:t>Introduction</w:t>
      </w:r>
    </w:p>
    <w:p w:rsidR="00C56164" w:rsidRDefault="00C56164" w:rsidP="00C56164">
      <w:pPr>
        <w:jc w:val="center"/>
        <w:rPr>
          <w:b/>
          <w:i/>
          <w:sz w:val="52"/>
          <w:szCs w:val="52"/>
          <w:u w:val="single"/>
        </w:rPr>
      </w:pPr>
    </w:p>
    <w:p w:rsidR="00B52EBA" w:rsidRDefault="00B52EBA" w:rsidP="00B52EBA">
      <w:pPr>
        <w:rPr>
          <w:sz w:val="24"/>
          <w:szCs w:val="24"/>
        </w:rPr>
      </w:pPr>
      <w:r>
        <w:rPr>
          <w:sz w:val="24"/>
          <w:szCs w:val="24"/>
        </w:rPr>
        <w:t xml:space="preserve">Comme vous pouvez vous en douter, </w:t>
      </w:r>
      <w:r w:rsidR="00B92DA0">
        <w:rPr>
          <w:sz w:val="24"/>
          <w:szCs w:val="24"/>
        </w:rPr>
        <w:t>ce rapport d’activité sera dans la continuité de celui de l’année dernière</w:t>
      </w:r>
      <w:r>
        <w:rPr>
          <w:sz w:val="24"/>
          <w:szCs w:val="24"/>
        </w:rPr>
        <w:t>.</w:t>
      </w:r>
    </w:p>
    <w:p w:rsidR="0023106C" w:rsidRDefault="00B92DA0" w:rsidP="00B52EBA">
      <w:pPr>
        <w:rPr>
          <w:sz w:val="24"/>
          <w:szCs w:val="24"/>
        </w:rPr>
      </w:pPr>
      <w:r>
        <w:rPr>
          <w:sz w:val="24"/>
          <w:szCs w:val="24"/>
        </w:rPr>
        <w:t>Nous ne sommes « sortis » que récemment des contraintes et des adaptations nécessaires à notre secteur, notre association.</w:t>
      </w:r>
    </w:p>
    <w:p w:rsidR="0023106C" w:rsidRDefault="0023106C" w:rsidP="00B52EBA">
      <w:pPr>
        <w:rPr>
          <w:sz w:val="24"/>
          <w:szCs w:val="24"/>
        </w:rPr>
      </w:pPr>
      <w:r>
        <w:rPr>
          <w:sz w:val="24"/>
          <w:szCs w:val="24"/>
        </w:rPr>
        <w:t>Nous sommes certains que beaucoup ne peuvent imaginer le désarroi des plus précarisés.</w:t>
      </w:r>
    </w:p>
    <w:p w:rsidR="002613FE" w:rsidRDefault="002613FE" w:rsidP="00B52EBA">
      <w:pPr>
        <w:rPr>
          <w:sz w:val="24"/>
          <w:szCs w:val="24"/>
        </w:rPr>
      </w:pPr>
      <w:r>
        <w:rPr>
          <w:sz w:val="24"/>
          <w:szCs w:val="24"/>
        </w:rPr>
        <w:t>En effet, la période « COVID » fut difficile, mais le post l’est tout autant.</w:t>
      </w:r>
    </w:p>
    <w:p w:rsidR="002613FE" w:rsidRDefault="002613FE" w:rsidP="00B52EBA">
      <w:pPr>
        <w:rPr>
          <w:sz w:val="24"/>
          <w:szCs w:val="24"/>
        </w:rPr>
      </w:pPr>
      <w:r>
        <w:rPr>
          <w:sz w:val="24"/>
          <w:szCs w:val="24"/>
        </w:rPr>
        <w:t>Bon nombre de nos usagers, précarisés le sont davantage.</w:t>
      </w:r>
    </w:p>
    <w:p w:rsidR="0023106C" w:rsidRDefault="002613FE" w:rsidP="00B52EBA">
      <w:pPr>
        <w:rPr>
          <w:sz w:val="24"/>
          <w:szCs w:val="24"/>
        </w:rPr>
      </w:pPr>
      <w:r>
        <w:rPr>
          <w:sz w:val="24"/>
          <w:szCs w:val="24"/>
        </w:rPr>
        <w:t>Ils ne peuvent se retrouver dans les modifications ayant marqués cette période, ils sont beaucoup plus « perdus » par les changements effectués et surtout par les changements différenciés d’une administration à l’autre.</w:t>
      </w:r>
    </w:p>
    <w:p w:rsidR="0023106C" w:rsidRDefault="0023106C" w:rsidP="00B52EBA">
      <w:pPr>
        <w:rPr>
          <w:sz w:val="24"/>
          <w:szCs w:val="24"/>
        </w:rPr>
      </w:pPr>
      <w:r>
        <w:rPr>
          <w:sz w:val="24"/>
          <w:szCs w:val="24"/>
        </w:rPr>
        <w:t>Administrations fermées.</w:t>
      </w:r>
    </w:p>
    <w:p w:rsidR="0023106C" w:rsidRDefault="0023106C" w:rsidP="00B52EBA">
      <w:pPr>
        <w:rPr>
          <w:sz w:val="24"/>
          <w:szCs w:val="24"/>
        </w:rPr>
      </w:pPr>
      <w:r>
        <w:rPr>
          <w:sz w:val="24"/>
          <w:szCs w:val="24"/>
        </w:rPr>
        <w:t>Prise de rendez-vous par mail (administration).</w:t>
      </w:r>
    </w:p>
    <w:p w:rsidR="0023106C" w:rsidRDefault="0023106C" w:rsidP="00B52EBA">
      <w:pPr>
        <w:rPr>
          <w:sz w:val="24"/>
          <w:szCs w:val="24"/>
        </w:rPr>
      </w:pPr>
      <w:r>
        <w:rPr>
          <w:sz w:val="24"/>
          <w:szCs w:val="24"/>
        </w:rPr>
        <w:t>Fracture numérique.</w:t>
      </w:r>
    </w:p>
    <w:p w:rsidR="0023106C" w:rsidRDefault="0023106C" w:rsidP="00B52EBA">
      <w:pPr>
        <w:rPr>
          <w:sz w:val="24"/>
          <w:szCs w:val="24"/>
        </w:rPr>
      </w:pPr>
      <w:r>
        <w:rPr>
          <w:sz w:val="24"/>
          <w:szCs w:val="24"/>
        </w:rPr>
        <w:t>De nombreuses st</w:t>
      </w:r>
      <w:r w:rsidR="002613FE">
        <w:rPr>
          <w:sz w:val="24"/>
          <w:szCs w:val="24"/>
        </w:rPr>
        <w:t>ructures</w:t>
      </w:r>
      <w:r>
        <w:rPr>
          <w:sz w:val="24"/>
          <w:szCs w:val="24"/>
        </w:rPr>
        <w:t xml:space="preserve"> injoignable</w:t>
      </w:r>
      <w:r w:rsidR="002613F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23106C" w:rsidRDefault="002613FE" w:rsidP="00B52EBA">
      <w:pPr>
        <w:rPr>
          <w:sz w:val="24"/>
          <w:szCs w:val="24"/>
        </w:rPr>
      </w:pPr>
      <w:r>
        <w:rPr>
          <w:sz w:val="24"/>
          <w:szCs w:val="24"/>
        </w:rPr>
        <w:t xml:space="preserve">Nos usagers </w:t>
      </w:r>
      <w:r w:rsidR="007E5894">
        <w:rPr>
          <w:sz w:val="24"/>
          <w:szCs w:val="24"/>
        </w:rPr>
        <w:t>attendent des</w:t>
      </w:r>
      <w:r w:rsidR="0023106C">
        <w:rPr>
          <w:sz w:val="24"/>
          <w:szCs w:val="24"/>
        </w:rPr>
        <w:t xml:space="preserve"> réponse</w:t>
      </w:r>
      <w:r w:rsidR="007E5894">
        <w:rPr>
          <w:sz w:val="24"/>
          <w:szCs w:val="24"/>
        </w:rPr>
        <w:t>s</w:t>
      </w:r>
      <w:r w:rsidR="0023106C">
        <w:rPr>
          <w:sz w:val="24"/>
          <w:szCs w:val="24"/>
        </w:rPr>
        <w:t>, que nous n’arrivons pas à leurs fournir.</w:t>
      </w:r>
    </w:p>
    <w:p w:rsidR="0023106C" w:rsidRDefault="0023106C" w:rsidP="00B52EBA">
      <w:pPr>
        <w:rPr>
          <w:sz w:val="24"/>
          <w:szCs w:val="24"/>
        </w:rPr>
      </w:pPr>
      <w:r>
        <w:rPr>
          <w:sz w:val="24"/>
          <w:szCs w:val="24"/>
        </w:rPr>
        <w:t>Renouvellement de titre de séjo</w:t>
      </w:r>
      <w:r w:rsidR="00E5630C">
        <w:rPr>
          <w:sz w:val="24"/>
          <w:szCs w:val="24"/>
        </w:rPr>
        <w:t xml:space="preserve">ur liés au travail, car </w:t>
      </w:r>
      <w:r>
        <w:rPr>
          <w:sz w:val="24"/>
          <w:szCs w:val="24"/>
        </w:rPr>
        <w:t>sans carte d’identité, pas de travail</w:t>
      </w:r>
      <w:r w:rsidR="00E5630C">
        <w:rPr>
          <w:sz w:val="24"/>
          <w:szCs w:val="24"/>
        </w:rPr>
        <w:t>.</w:t>
      </w:r>
    </w:p>
    <w:p w:rsidR="00B92DA0" w:rsidRDefault="00B92DA0" w:rsidP="00B52EBA">
      <w:pPr>
        <w:rPr>
          <w:sz w:val="24"/>
          <w:szCs w:val="24"/>
        </w:rPr>
      </w:pPr>
      <w:r>
        <w:rPr>
          <w:sz w:val="24"/>
          <w:szCs w:val="24"/>
        </w:rPr>
        <w:t>Renouvellement séjour étudiant, pas de carte, pas de stage de fin d’étude, donc échec…</w:t>
      </w:r>
    </w:p>
    <w:p w:rsidR="002613FE" w:rsidRDefault="00E5630C" w:rsidP="00B52EBA">
      <w:pPr>
        <w:rPr>
          <w:sz w:val="24"/>
          <w:szCs w:val="24"/>
        </w:rPr>
      </w:pPr>
      <w:r>
        <w:rPr>
          <w:sz w:val="24"/>
          <w:szCs w:val="24"/>
        </w:rPr>
        <w:t xml:space="preserve">Disfonctionnement à </w:t>
      </w:r>
      <w:r w:rsidR="007E5894">
        <w:rPr>
          <w:sz w:val="24"/>
          <w:szCs w:val="24"/>
        </w:rPr>
        <w:t>tous les étages administratifs</w:t>
      </w:r>
      <w:r>
        <w:rPr>
          <w:sz w:val="24"/>
          <w:szCs w:val="24"/>
        </w:rPr>
        <w:t>.</w:t>
      </w:r>
    </w:p>
    <w:p w:rsidR="002613FE" w:rsidRDefault="002613FE" w:rsidP="00B52EBA">
      <w:pPr>
        <w:rPr>
          <w:sz w:val="24"/>
          <w:szCs w:val="24"/>
        </w:rPr>
      </w:pPr>
      <w:r>
        <w:rPr>
          <w:sz w:val="24"/>
          <w:szCs w:val="24"/>
        </w:rPr>
        <w:t>Nul n’ignore que la Belgique est l’un des pays les plus compliqué administrativement, force est de reconnaître que nous avons atteints le paroxysme.</w:t>
      </w:r>
    </w:p>
    <w:p w:rsidR="006F7253" w:rsidRPr="00C56164" w:rsidRDefault="002613FE" w:rsidP="00B52EBA">
      <w:pPr>
        <w:rPr>
          <w:i/>
          <w:sz w:val="24"/>
          <w:szCs w:val="24"/>
        </w:rPr>
      </w:pPr>
      <w:r w:rsidRPr="002613FE">
        <w:rPr>
          <w:i/>
          <w:sz w:val="24"/>
          <w:szCs w:val="24"/>
        </w:rPr>
        <w:t>Quand dans certains pays, il est possible de se procurer un document administratif via internet, nous, nous sommes contraint d’envoyer un mail, de prendre rendez-vous, celui-ci étant fixé trois mois plus tard, trois mois trop tard.</w:t>
      </w:r>
    </w:p>
    <w:p w:rsidR="00B92DA0" w:rsidRPr="00C56164" w:rsidRDefault="00B92DA0" w:rsidP="00B52EBA">
      <w:pPr>
        <w:rPr>
          <w:sz w:val="24"/>
          <w:szCs w:val="24"/>
        </w:rPr>
      </w:pPr>
      <w:r>
        <w:rPr>
          <w:sz w:val="24"/>
          <w:szCs w:val="24"/>
        </w:rPr>
        <w:t>Nous sommes constamment contraint de contacter les ministères (O.E, CGRA, affaires Etrangères…).</w:t>
      </w:r>
      <w:r w:rsidR="00C56164">
        <w:rPr>
          <w:sz w:val="24"/>
          <w:szCs w:val="24"/>
        </w:rPr>
        <w:t xml:space="preserve">  </w:t>
      </w:r>
      <w:proofErr w:type="spellStart"/>
      <w:r w:rsidR="00C56164">
        <w:rPr>
          <w:i/>
          <w:sz w:val="24"/>
          <w:szCs w:val="24"/>
          <w:u w:val="single"/>
        </w:rPr>
        <w:t>Fa^yes</w:t>
      </w:r>
      <w:proofErr w:type="spellEnd"/>
      <w:r w:rsidR="00C56164">
        <w:rPr>
          <w:i/>
          <w:sz w:val="24"/>
          <w:szCs w:val="24"/>
          <w:u w:val="single"/>
        </w:rPr>
        <w:t xml:space="preserve"> l’expérience,  téléphonez</w:t>
      </w:r>
      <w:r w:rsidRPr="00B92BC6">
        <w:rPr>
          <w:i/>
          <w:sz w:val="24"/>
          <w:szCs w:val="24"/>
          <w:u w:val="single"/>
        </w:rPr>
        <w:t xml:space="preserve"> à l’office des Etrangers 02/488.88.88.</w:t>
      </w:r>
    </w:p>
    <w:p w:rsidR="00B92DA0" w:rsidRDefault="00C56164" w:rsidP="00B52EBA">
      <w:pPr>
        <w:rPr>
          <w:sz w:val="24"/>
          <w:szCs w:val="24"/>
        </w:rPr>
      </w:pPr>
      <w:r>
        <w:rPr>
          <w:sz w:val="24"/>
          <w:szCs w:val="24"/>
        </w:rPr>
        <w:t>(9h30 à 12h00)</w:t>
      </w:r>
      <w:r w:rsidR="00B92DA0">
        <w:rPr>
          <w:sz w:val="24"/>
          <w:szCs w:val="24"/>
        </w:rPr>
        <w:t>.</w:t>
      </w:r>
    </w:p>
    <w:p w:rsidR="00B92DA0" w:rsidRDefault="00B92DA0" w:rsidP="00B52E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effet, il n’est pas rare que nous passions des matinées</w:t>
      </w:r>
      <w:r w:rsidR="005C1E1D">
        <w:rPr>
          <w:sz w:val="24"/>
          <w:szCs w:val="24"/>
        </w:rPr>
        <w:t xml:space="preserve"> (</w:t>
      </w:r>
      <w:r w:rsidR="005C1E1D" w:rsidRPr="005C1E1D">
        <w:rPr>
          <w:i/>
          <w:sz w:val="24"/>
          <w:szCs w:val="24"/>
          <w:u w:val="single"/>
        </w:rPr>
        <w:t>avec trois téléphones en attentes</w:t>
      </w:r>
      <w:r w:rsidR="005C1E1D">
        <w:rPr>
          <w:sz w:val="24"/>
          <w:szCs w:val="24"/>
        </w:rPr>
        <w:t>)</w:t>
      </w:r>
      <w:r w:rsidR="00DC2375">
        <w:rPr>
          <w:sz w:val="24"/>
          <w:szCs w:val="24"/>
        </w:rPr>
        <w:t xml:space="preserve"> en attente sans réponse.</w:t>
      </w:r>
    </w:p>
    <w:p w:rsidR="00E5630C" w:rsidRDefault="00DC2375" w:rsidP="00B52EBA">
      <w:pPr>
        <w:rPr>
          <w:sz w:val="24"/>
          <w:szCs w:val="24"/>
        </w:rPr>
      </w:pPr>
      <w:r>
        <w:rPr>
          <w:sz w:val="24"/>
          <w:szCs w:val="24"/>
        </w:rPr>
        <w:t>De plus, l</w:t>
      </w:r>
      <w:r w:rsidR="00E5630C">
        <w:rPr>
          <w:sz w:val="24"/>
          <w:szCs w:val="24"/>
        </w:rPr>
        <w:t>’office des étrangers envoie un courrier à l’administration communale, celui-ci vous demandant de fournir certain documents endéans les 15 jours.</w:t>
      </w:r>
    </w:p>
    <w:p w:rsidR="00E5630C" w:rsidRDefault="00E5630C" w:rsidP="00B52EBA">
      <w:pPr>
        <w:rPr>
          <w:sz w:val="24"/>
          <w:szCs w:val="24"/>
        </w:rPr>
      </w:pPr>
      <w:r>
        <w:rPr>
          <w:sz w:val="24"/>
          <w:szCs w:val="24"/>
        </w:rPr>
        <w:t>L’administration vous remet ce courrier, vous avez les documents et vous devez prendre rendez-vous « online ».</w:t>
      </w:r>
    </w:p>
    <w:p w:rsidR="00E5630C" w:rsidRDefault="00E5630C" w:rsidP="00B52EBA">
      <w:pPr>
        <w:rPr>
          <w:sz w:val="24"/>
          <w:szCs w:val="24"/>
        </w:rPr>
      </w:pPr>
      <w:r>
        <w:rPr>
          <w:sz w:val="24"/>
          <w:szCs w:val="24"/>
        </w:rPr>
        <w:t>Vous venez nous voir, nous envoyons un mail (parfois sans réponse), parfois avec un rendez-vous</w:t>
      </w:r>
      <w:r w:rsidR="007E5894">
        <w:rPr>
          <w:sz w:val="24"/>
          <w:szCs w:val="24"/>
        </w:rPr>
        <w:t xml:space="preserve"> deux mois plus tard.</w:t>
      </w:r>
    </w:p>
    <w:p w:rsidR="007E5894" w:rsidRDefault="007E5894" w:rsidP="00B52EBA">
      <w:pPr>
        <w:rPr>
          <w:sz w:val="24"/>
          <w:szCs w:val="24"/>
        </w:rPr>
      </w:pPr>
      <w:r>
        <w:rPr>
          <w:sz w:val="24"/>
          <w:szCs w:val="24"/>
        </w:rPr>
        <w:t>Lorsque vous vous présentez à la commune, vous avez déjà reçu un courrier de l’office des étrangers.</w:t>
      </w:r>
    </w:p>
    <w:p w:rsidR="007E5894" w:rsidRDefault="007E5894" w:rsidP="00B52EBA">
      <w:pPr>
        <w:rPr>
          <w:sz w:val="24"/>
          <w:szCs w:val="24"/>
        </w:rPr>
      </w:pPr>
      <w:r>
        <w:rPr>
          <w:sz w:val="24"/>
          <w:szCs w:val="24"/>
        </w:rPr>
        <w:t>Décision de refus de renouvellement de titre de séjour avec ordre de quitter le territoire.</w:t>
      </w:r>
    </w:p>
    <w:p w:rsidR="007E5894" w:rsidRDefault="007E5894" w:rsidP="00B52EBA">
      <w:pPr>
        <w:rPr>
          <w:sz w:val="24"/>
          <w:szCs w:val="24"/>
        </w:rPr>
      </w:pPr>
      <w:r>
        <w:rPr>
          <w:sz w:val="24"/>
          <w:szCs w:val="24"/>
        </w:rPr>
        <w:t>Motif : défaut des conditions de base !!!!</w:t>
      </w:r>
    </w:p>
    <w:p w:rsidR="006F7253" w:rsidRDefault="006F7253" w:rsidP="00B52EBA">
      <w:pPr>
        <w:rPr>
          <w:sz w:val="24"/>
          <w:szCs w:val="24"/>
        </w:rPr>
      </w:pPr>
    </w:p>
    <w:p w:rsidR="006F7253" w:rsidRDefault="006F7253" w:rsidP="00B52EBA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5C1E1D">
        <w:rPr>
          <w:sz w:val="24"/>
          <w:szCs w:val="24"/>
        </w:rPr>
        <w:t>n’existe aucune</w:t>
      </w:r>
      <w:r>
        <w:rPr>
          <w:sz w:val="24"/>
          <w:szCs w:val="24"/>
        </w:rPr>
        <w:t xml:space="preserve"> coordination entre les ministères et les différentes administrations.</w:t>
      </w:r>
    </w:p>
    <w:p w:rsidR="005C1E1D" w:rsidRDefault="006F7253" w:rsidP="00B52EBA">
      <w:pPr>
        <w:rPr>
          <w:sz w:val="24"/>
          <w:szCs w:val="24"/>
        </w:rPr>
      </w:pPr>
      <w:r>
        <w:rPr>
          <w:sz w:val="24"/>
          <w:szCs w:val="24"/>
        </w:rPr>
        <w:t>Cet écart est tout simplement incompréhensible pour nous, inco</w:t>
      </w:r>
      <w:r w:rsidR="005C1E1D">
        <w:rPr>
          <w:sz w:val="24"/>
          <w:szCs w:val="24"/>
        </w:rPr>
        <w:t>mpréhensible à faire comprendre et</w:t>
      </w:r>
      <w:r>
        <w:rPr>
          <w:sz w:val="24"/>
          <w:szCs w:val="24"/>
        </w:rPr>
        <w:t xml:space="preserve"> à accepter</w:t>
      </w:r>
      <w:r w:rsidR="005C1E1D">
        <w:rPr>
          <w:sz w:val="24"/>
          <w:szCs w:val="24"/>
        </w:rPr>
        <w:t xml:space="preserve"> pour nos usagers</w:t>
      </w:r>
      <w:r>
        <w:rPr>
          <w:sz w:val="24"/>
          <w:szCs w:val="24"/>
        </w:rPr>
        <w:t>.</w:t>
      </w:r>
    </w:p>
    <w:p w:rsidR="007E5894" w:rsidRDefault="005C1E1D" w:rsidP="00B52EBA">
      <w:pPr>
        <w:rPr>
          <w:sz w:val="24"/>
          <w:szCs w:val="24"/>
        </w:rPr>
      </w:pPr>
      <w:r>
        <w:rPr>
          <w:sz w:val="24"/>
          <w:szCs w:val="24"/>
        </w:rPr>
        <w:t>De plus, bon nombre de personnes malveillantes s’engouffrent dans cet espace d’incompréhension et en profitent pour « arnaquer»</w:t>
      </w:r>
      <w:r w:rsidR="006F7253">
        <w:rPr>
          <w:sz w:val="24"/>
          <w:szCs w:val="24"/>
        </w:rPr>
        <w:t xml:space="preserve"> </w:t>
      </w:r>
      <w:r>
        <w:rPr>
          <w:sz w:val="24"/>
          <w:szCs w:val="24"/>
        </w:rPr>
        <w:t>les demandeurs en leurs promettant (€) une solution rapide.</w:t>
      </w:r>
    </w:p>
    <w:p w:rsidR="00AB69BA" w:rsidRDefault="007E5894" w:rsidP="00B52EBA">
      <w:pPr>
        <w:rPr>
          <w:sz w:val="24"/>
          <w:szCs w:val="24"/>
        </w:rPr>
      </w:pPr>
      <w:r>
        <w:rPr>
          <w:sz w:val="24"/>
          <w:szCs w:val="24"/>
        </w:rPr>
        <w:t>Imaginez-vous comment expliquer cela à notre public ?</w:t>
      </w:r>
    </w:p>
    <w:p w:rsidR="0061022C" w:rsidRDefault="00AB69BA" w:rsidP="00B52EBA">
      <w:pPr>
        <w:rPr>
          <w:sz w:val="24"/>
          <w:szCs w:val="24"/>
        </w:rPr>
      </w:pPr>
      <w:r>
        <w:rPr>
          <w:sz w:val="24"/>
          <w:szCs w:val="24"/>
        </w:rPr>
        <w:t xml:space="preserve">Nous pourrions continuer à argumenter durant </w:t>
      </w:r>
      <w:r w:rsidR="0061022C">
        <w:rPr>
          <w:sz w:val="24"/>
          <w:szCs w:val="24"/>
        </w:rPr>
        <w:t>des dizaines de pages.</w:t>
      </w:r>
    </w:p>
    <w:p w:rsidR="0061022C" w:rsidRDefault="0061022C" w:rsidP="00B52EBA">
      <w:pPr>
        <w:rPr>
          <w:sz w:val="24"/>
          <w:szCs w:val="24"/>
        </w:rPr>
      </w:pPr>
      <w:r>
        <w:rPr>
          <w:sz w:val="24"/>
          <w:szCs w:val="24"/>
        </w:rPr>
        <w:t>Voilà pourquoi nous allons allez à l’essentiel, celui-ci sera</w:t>
      </w:r>
      <w:r w:rsidR="006F7253">
        <w:rPr>
          <w:sz w:val="24"/>
          <w:szCs w:val="24"/>
        </w:rPr>
        <w:t xml:space="preserve"> dès lors</w:t>
      </w:r>
      <w:r>
        <w:rPr>
          <w:sz w:val="24"/>
          <w:szCs w:val="24"/>
        </w:rPr>
        <w:t xml:space="preserve"> synthétique.</w:t>
      </w:r>
    </w:p>
    <w:p w:rsidR="0023106C" w:rsidRDefault="0023106C" w:rsidP="00B52EBA">
      <w:pPr>
        <w:rPr>
          <w:sz w:val="24"/>
          <w:szCs w:val="24"/>
        </w:rPr>
      </w:pPr>
    </w:p>
    <w:p w:rsidR="00C56164" w:rsidRDefault="00C56164" w:rsidP="00B52EBA">
      <w:pPr>
        <w:rPr>
          <w:sz w:val="24"/>
          <w:szCs w:val="24"/>
        </w:rPr>
      </w:pPr>
    </w:p>
    <w:p w:rsidR="00C56164" w:rsidRDefault="00C56164" w:rsidP="00B52EBA">
      <w:pPr>
        <w:rPr>
          <w:sz w:val="24"/>
          <w:szCs w:val="24"/>
        </w:rPr>
      </w:pPr>
    </w:p>
    <w:p w:rsidR="00C56164" w:rsidRDefault="00C56164" w:rsidP="00B52EBA">
      <w:pPr>
        <w:rPr>
          <w:sz w:val="24"/>
          <w:szCs w:val="24"/>
        </w:rPr>
      </w:pPr>
    </w:p>
    <w:p w:rsidR="00C56164" w:rsidRDefault="00C56164" w:rsidP="00B52EBA">
      <w:pPr>
        <w:rPr>
          <w:sz w:val="24"/>
          <w:szCs w:val="24"/>
        </w:rPr>
      </w:pPr>
    </w:p>
    <w:p w:rsidR="00C56164" w:rsidRDefault="00C56164" w:rsidP="00B52EBA">
      <w:pPr>
        <w:rPr>
          <w:sz w:val="24"/>
          <w:szCs w:val="24"/>
        </w:rPr>
      </w:pPr>
    </w:p>
    <w:p w:rsidR="00DC2375" w:rsidRDefault="00DC2375" w:rsidP="00DC2375"/>
    <w:p w:rsidR="00B52EBA" w:rsidRPr="009D128D" w:rsidRDefault="0061022C" w:rsidP="009D128D">
      <w:pPr>
        <w:pStyle w:val="Paragraphedeliste"/>
        <w:numPr>
          <w:ilvl w:val="0"/>
          <w:numId w:val="1"/>
        </w:numPr>
        <w:rPr>
          <w:b/>
          <w:i/>
          <w:sz w:val="44"/>
          <w:szCs w:val="44"/>
          <w:u w:val="single"/>
        </w:rPr>
      </w:pPr>
      <w:r w:rsidRPr="009D128D">
        <w:rPr>
          <w:b/>
          <w:i/>
          <w:sz w:val="44"/>
          <w:szCs w:val="44"/>
          <w:u w:val="single"/>
        </w:rPr>
        <w:lastRenderedPageBreak/>
        <w:t>Activités</w:t>
      </w:r>
    </w:p>
    <w:p w:rsidR="0061022C" w:rsidRDefault="0061022C" w:rsidP="0061022C">
      <w:pPr>
        <w:rPr>
          <w:sz w:val="24"/>
          <w:szCs w:val="24"/>
        </w:rPr>
      </w:pPr>
    </w:p>
    <w:p w:rsidR="00376604" w:rsidRDefault="0061022C" w:rsidP="00376604">
      <w:pPr>
        <w:rPr>
          <w:sz w:val="24"/>
          <w:szCs w:val="24"/>
        </w:rPr>
      </w:pPr>
      <w:r>
        <w:rPr>
          <w:sz w:val="24"/>
          <w:szCs w:val="24"/>
        </w:rPr>
        <w:t>Nos activités sont restées inchangées, il sera impossible de les quantifiés comme les an</w:t>
      </w:r>
      <w:r w:rsidR="00376604">
        <w:rPr>
          <w:sz w:val="24"/>
          <w:szCs w:val="24"/>
        </w:rPr>
        <w:t>nées antérieures</w:t>
      </w:r>
      <w:r>
        <w:rPr>
          <w:sz w:val="24"/>
          <w:szCs w:val="24"/>
        </w:rPr>
        <w:t>.</w:t>
      </w:r>
      <w:r w:rsidR="00376604" w:rsidRPr="00376604">
        <w:rPr>
          <w:sz w:val="24"/>
          <w:szCs w:val="24"/>
        </w:rPr>
        <w:t xml:space="preserve">     </w:t>
      </w:r>
    </w:p>
    <w:p w:rsidR="00376604" w:rsidRDefault="00376604" w:rsidP="00376604">
      <w:pPr>
        <w:rPr>
          <w:sz w:val="24"/>
          <w:szCs w:val="24"/>
        </w:rPr>
      </w:pPr>
      <w:r>
        <w:rPr>
          <w:sz w:val="24"/>
          <w:szCs w:val="24"/>
        </w:rPr>
        <w:t>Les actions décrites</w:t>
      </w:r>
      <w:r w:rsidRPr="003766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us </w:t>
      </w:r>
      <w:r w:rsidRPr="00376604">
        <w:rPr>
          <w:sz w:val="24"/>
          <w:szCs w:val="24"/>
        </w:rPr>
        <w:t>permet</w:t>
      </w:r>
      <w:r>
        <w:rPr>
          <w:sz w:val="24"/>
          <w:szCs w:val="24"/>
        </w:rPr>
        <w:t>tent</w:t>
      </w:r>
      <w:r w:rsidRPr="00376604">
        <w:rPr>
          <w:sz w:val="24"/>
          <w:szCs w:val="24"/>
        </w:rPr>
        <w:t xml:space="preserve"> d’évaluer le nombre de personnes ayant bénéficié de </w:t>
      </w:r>
      <w:r>
        <w:rPr>
          <w:sz w:val="24"/>
          <w:szCs w:val="24"/>
        </w:rPr>
        <w:t xml:space="preserve">nos services : </w:t>
      </w:r>
      <w:r w:rsidR="000E5745">
        <w:rPr>
          <w:sz w:val="24"/>
          <w:szCs w:val="24"/>
        </w:rPr>
        <w:t>30</w:t>
      </w:r>
      <w:r>
        <w:rPr>
          <w:sz w:val="24"/>
          <w:szCs w:val="24"/>
        </w:rPr>
        <w:t>00  à  4</w:t>
      </w:r>
      <w:r w:rsidRPr="00376604">
        <w:rPr>
          <w:sz w:val="24"/>
          <w:szCs w:val="24"/>
        </w:rPr>
        <w:t>000 personnes.</w:t>
      </w:r>
    </w:p>
    <w:p w:rsidR="00376604" w:rsidRDefault="0024351D" w:rsidP="00376604">
      <w:pPr>
        <w:rPr>
          <w:sz w:val="24"/>
          <w:szCs w:val="24"/>
        </w:rPr>
      </w:pPr>
      <w:r>
        <w:rPr>
          <w:sz w:val="24"/>
          <w:szCs w:val="24"/>
        </w:rPr>
        <w:t>Ce graphique tient compte des demandes en nos permanences, par téléphone, par mail</w:t>
      </w:r>
    </w:p>
    <w:p w:rsidR="000E5745" w:rsidRPr="00376604" w:rsidRDefault="000E5745" w:rsidP="00376604">
      <w:pPr>
        <w:rPr>
          <w:sz w:val="24"/>
          <w:szCs w:val="24"/>
        </w:rPr>
      </w:pPr>
    </w:p>
    <w:p w:rsidR="00376604" w:rsidRPr="000E5745" w:rsidRDefault="00376604" w:rsidP="00376604">
      <w:pPr>
        <w:rPr>
          <w:b/>
          <w:u w:val="single"/>
        </w:rPr>
      </w:pPr>
      <w:r w:rsidRPr="000E5745">
        <w:rPr>
          <w:b/>
          <w:u w:val="single"/>
        </w:rPr>
        <w:t>Graphique reprenant les permanences associées à chacun des secteurs.</w:t>
      </w:r>
    </w:p>
    <w:p w:rsidR="00B52EBA" w:rsidRDefault="00376604" w:rsidP="006738D6">
      <w:pPr>
        <w:jc w:val="center"/>
      </w:pPr>
      <w:r>
        <w:rPr>
          <w:noProof/>
          <w:lang w:eastAsia="fr-BE"/>
        </w:rPr>
        <w:drawing>
          <wp:inline distT="0" distB="0" distL="0" distR="0" wp14:anchorId="20F2884C">
            <wp:extent cx="5932170" cy="25057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604" w:rsidRPr="000E5745" w:rsidRDefault="00376604" w:rsidP="00376604">
      <w:pPr>
        <w:rPr>
          <w:b/>
          <w:sz w:val="24"/>
          <w:szCs w:val="24"/>
          <w:u w:val="single"/>
        </w:rPr>
      </w:pPr>
      <w:r w:rsidRPr="000E5745">
        <w:rPr>
          <w:b/>
          <w:sz w:val="24"/>
          <w:szCs w:val="24"/>
          <w:u w:val="single"/>
        </w:rPr>
        <w:t xml:space="preserve">Commentaires : </w:t>
      </w:r>
    </w:p>
    <w:p w:rsidR="00376604" w:rsidRPr="00376604" w:rsidRDefault="00376604" w:rsidP="00376604">
      <w:r w:rsidRPr="00376604">
        <w:t>Ce graphiq</w:t>
      </w:r>
      <w:r>
        <w:t>ue reprend les secteurs principaux auxquels nous sommes confrontés</w:t>
      </w:r>
      <w:r w:rsidRPr="00376604">
        <w:t>.</w:t>
      </w:r>
    </w:p>
    <w:p w:rsidR="00376604" w:rsidRPr="00376604" w:rsidRDefault="00376604" w:rsidP="00376604">
      <w:r w:rsidRPr="00376604">
        <w:t>Vous constaterez que la plupart des domaines abordé</w:t>
      </w:r>
      <w:r>
        <w:t xml:space="preserve">s se rapportent aux </w:t>
      </w:r>
      <w:r w:rsidRPr="00376604">
        <w:t>pr</w:t>
      </w:r>
      <w:r>
        <w:t xml:space="preserve">océdures d’accès au territoire </w:t>
      </w:r>
      <w:r w:rsidRPr="00376604">
        <w:t>(article 9.bis, réfugiés, visas…)</w:t>
      </w:r>
      <w:r>
        <w:t>.</w:t>
      </w:r>
    </w:p>
    <w:p w:rsidR="00376604" w:rsidRPr="00376604" w:rsidRDefault="00376604" w:rsidP="00376604">
      <w:r>
        <w:t xml:space="preserve">Depuis l’année 2021, nous constatons une </w:t>
      </w:r>
      <w:r w:rsidRPr="00376604">
        <w:t>augmentation de</w:t>
      </w:r>
      <w:r>
        <w:t>s</w:t>
      </w:r>
      <w:r w:rsidRPr="00376604">
        <w:t xml:space="preserve"> demande</w:t>
      </w:r>
      <w:r>
        <w:t>s</w:t>
      </w:r>
      <w:r w:rsidRPr="00376604">
        <w:t xml:space="preserve"> de renseignement concernant l’accès à la naturalisatio</w:t>
      </w:r>
      <w:r>
        <w:t xml:space="preserve">n. Ce phénomène est dû à l’incompréhension, à  l’opacité des lois misent en place et aux « discours » </w:t>
      </w:r>
      <w:proofErr w:type="spellStart"/>
      <w:r>
        <w:t>variants</w:t>
      </w:r>
      <w:proofErr w:type="spellEnd"/>
      <w:r>
        <w:t xml:space="preserve"> d’une administration à l’autre.</w:t>
      </w:r>
    </w:p>
    <w:p w:rsidR="00376604" w:rsidRPr="00376604" w:rsidRDefault="00376604" w:rsidP="00376604">
      <w:r w:rsidRPr="00376604">
        <w:t xml:space="preserve">Ces lois, recèlent de nombreuses zones d’ombres, d’appréciations </w:t>
      </w:r>
      <w:r w:rsidR="000E5745">
        <w:t>d’</w:t>
      </w:r>
      <w:r w:rsidRPr="00376604">
        <w:t xml:space="preserve">arbitraires </w:t>
      </w:r>
    </w:p>
    <w:p w:rsidR="000E5745" w:rsidRDefault="000E5745" w:rsidP="006738D6"/>
    <w:p w:rsidR="000E5745" w:rsidRDefault="000E5745" w:rsidP="006738D6"/>
    <w:p w:rsidR="000E5745" w:rsidRDefault="000E5745" w:rsidP="006738D6"/>
    <w:p w:rsidR="006738D6" w:rsidRPr="000E5745" w:rsidRDefault="0061022C" w:rsidP="006738D6">
      <w:r w:rsidRPr="00B92BC6">
        <w:rPr>
          <w:b/>
          <w:sz w:val="32"/>
          <w:szCs w:val="32"/>
          <w:u w:val="single"/>
        </w:rPr>
        <w:lastRenderedPageBreak/>
        <w:t>1</w:t>
      </w:r>
      <w:r w:rsidR="006738D6" w:rsidRPr="00B92BC6">
        <w:rPr>
          <w:b/>
          <w:sz w:val="32"/>
          <w:szCs w:val="32"/>
          <w:u w:val="single"/>
        </w:rPr>
        <w:t>.</w:t>
      </w:r>
      <w:r w:rsidR="00E353F7">
        <w:rPr>
          <w:b/>
          <w:sz w:val="32"/>
          <w:szCs w:val="32"/>
          <w:u w:val="single"/>
        </w:rPr>
        <w:t xml:space="preserve">1. </w:t>
      </w:r>
      <w:r w:rsidR="006738D6" w:rsidRPr="00B92BC6">
        <w:rPr>
          <w:b/>
          <w:sz w:val="32"/>
          <w:szCs w:val="32"/>
          <w:u w:val="single"/>
        </w:rPr>
        <w:t>Article 9.bis.</w:t>
      </w:r>
    </w:p>
    <w:p w:rsidR="006738D6" w:rsidRDefault="0061022C" w:rsidP="006738D6">
      <w:r>
        <w:t>Les demandes de régularisations ont été ralenties</w:t>
      </w:r>
      <w:r w:rsidR="00DC2375">
        <w:t xml:space="preserve"> (faute de possibilités d’interventions)</w:t>
      </w:r>
      <w:r>
        <w:t>, mais elles demeurent un des grands pans de notre association.</w:t>
      </w:r>
    </w:p>
    <w:p w:rsidR="005C1E1D" w:rsidRDefault="0061022C" w:rsidP="006738D6">
      <w:r>
        <w:t>Nous avons</w:t>
      </w:r>
      <w:r w:rsidR="005C1E1D">
        <w:t xml:space="preserve"> eu énormément de mal à </w:t>
      </w:r>
      <w:r>
        <w:t>répondre aux questions des demandeurs</w:t>
      </w:r>
      <w:r w:rsidR="005C1E1D">
        <w:t>, ceci s’explique par l’impossibilité de joindre et donc de cerner l’exactitude de ce qui est demandé.</w:t>
      </w:r>
    </w:p>
    <w:p w:rsidR="0061022C" w:rsidRDefault="005C1E1D" w:rsidP="006738D6">
      <w:r>
        <w:t>Mais également, par le décalage entre obligations et rendez-vous pour introduire lesdits documents</w:t>
      </w:r>
      <w:r w:rsidR="0061022C">
        <w:t>.</w:t>
      </w:r>
    </w:p>
    <w:p w:rsidR="0061022C" w:rsidRDefault="005C1E1D" w:rsidP="006738D6">
      <w:r>
        <w:t>I</w:t>
      </w:r>
      <w:r w:rsidR="0061022C">
        <w:t>l faut savoir que c’est l’Office de Etrangers qui est seul compétent en cette matière.</w:t>
      </w:r>
    </w:p>
    <w:p w:rsidR="0061022C" w:rsidRDefault="005C1E1D" w:rsidP="006738D6">
      <w:pPr>
        <w:rPr>
          <w:sz w:val="24"/>
          <w:szCs w:val="24"/>
        </w:rPr>
      </w:pPr>
      <w:r>
        <w:t xml:space="preserve">Il faut également savoir que beaucoup </w:t>
      </w:r>
      <w:r w:rsidR="0061022C" w:rsidRPr="0061022C">
        <w:rPr>
          <w:sz w:val="24"/>
          <w:szCs w:val="24"/>
        </w:rPr>
        <w:t>sont en télétravail</w:t>
      </w:r>
      <w:r w:rsidR="0061022C">
        <w:rPr>
          <w:sz w:val="24"/>
          <w:szCs w:val="24"/>
        </w:rPr>
        <w:t xml:space="preserve"> depuis le premier confinement !!!</w:t>
      </w:r>
    </w:p>
    <w:p w:rsidR="00376604" w:rsidRDefault="0061022C" w:rsidP="006738D6">
      <w:pPr>
        <w:rPr>
          <w:sz w:val="24"/>
          <w:szCs w:val="24"/>
        </w:rPr>
      </w:pPr>
      <w:r>
        <w:rPr>
          <w:sz w:val="24"/>
          <w:szCs w:val="24"/>
        </w:rPr>
        <w:t>Dès lors, obtenir une réponse téléphoniqu</w:t>
      </w:r>
      <w:r w:rsidR="005C1E1D">
        <w:rPr>
          <w:sz w:val="24"/>
          <w:szCs w:val="24"/>
        </w:rPr>
        <w:t>e ce qui était habituel et rapide, tient</w:t>
      </w:r>
      <w:r w:rsidR="00992B36">
        <w:rPr>
          <w:sz w:val="24"/>
          <w:szCs w:val="24"/>
        </w:rPr>
        <w:t xml:space="preserve"> du « mir</w:t>
      </w:r>
      <w:r w:rsidR="005C1E1D">
        <w:rPr>
          <w:sz w:val="24"/>
          <w:szCs w:val="24"/>
        </w:rPr>
        <w:t>acle ».</w:t>
      </w:r>
    </w:p>
    <w:p w:rsidR="00C56164" w:rsidRPr="00C56164" w:rsidRDefault="00C56164" w:rsidP="006738D6">
      <w:pPr>
        <w:rPr>
          <w:sz w:val="24"/>
          <w:szCs w:val="24"/>
        </w:rPr>
      </w:pPr>
    </w:p>
    <w:p w:rsidR="006738D6" w:rsidRPr="00B92BC6" w:rsidRDefault="00992B36" w:rsidP="006738D6">
      <w:pPr>
        <w:rPr>
          <w:b/>
          <w:sz w:val="32"/>
          <w:szCs w:val="32"/>
          <w:u w:val="single"/>
        </w:rPr>
      </w:pPr>
      <w:r w:rsidRPr="00B92BC6">
        <w:rPr>
          <w:b/>
          <w:sz w:val="32"/>
          <w:szCs w:val="32"/>
          <w:u w:val="single"/>
        </w:rPr>
        <w:t>2</w:t>
      </w:r>
      <w:r w:rsidR="006738D6" w:rsidRPr="00B92BC6">
        <w:rPr>
          <w:b/>
          <w:sz w:val="32"/>
          <w:szCs w:val="32"/>
          <w:u w:val="single"/>
        </w:rPr>
        <w:t>.</w:t>
      </w:r>
      <w:r w:rsidR="00B92BC6">
        <w:rPr>
          <w:b/>
          <w:sz w:val="32"/>
          <w:szCs w:val="32"/>
          <w:u w:val="single"/>
        </w:rPr>
        <w:t>1.</w:t>
      </w:r>
      <w:r w:rsidR="006738D6" w:rsidRPr="00B92BC6">
        <w:rPr>
          <w:b/>
          <w:sz w:val="32"/>
          <w:szCs w:val="32"/>
          <w:u w:val="single"/>
        </w:rPr>
        <w:t xml:space="preserve"> Statut de réfugié politique</w:t>
      </w:r>
    </w:p>
    <w:p w:rsidR="00992B36" w:rsidRDefault="00DC2375" w:rsidP="006738D6">
      <w:r>
        <w:t>Cette activité est devenue beaucoup plus importante que par le passé.</w:t>
      </w:r>
    </w:p>
    <w:p w:rsidR="00DC2375" w:rsidRDefault="00DC2375" w:rsidP="006738D6">
      <w:r>
        <w:t>La situation en Ukraine a entrainé un accroissement significatif des demandes.</w:t>
      </w:r>
    </w:p>
    <w:p w:rsidR="00DC2375" w:rsidRDefault="00DC2375" w:rsidP="006738D6">
      <w:r>
        <w:t>Il est important de souligner que ces demandeurs ne sont pas nécessairement Ukrainiens.</w:t>
      </w:r>
    </w:p>
    <w:p w:rsidR="00DC2375" w:rsidRDefault="00DC2375" w:rsidP="006738D6">
      <w:r>
        <w:t>En effet, comme souvent, il s’agit d’un phénomène « d’appel d’air » qui amène un grand nombre de personne de tout continent à tenter leur chance dans ce contexte.</w:t>
      </w:r>
    </w:p>
    <w:p w:rsidR="003F596B" w:rsidRPr="00B92BC6" w:rsidRDefault="003F596B" w:rsidP="003F596B">
      <w:pPr>
        <w:rPr>
          <w:b/>
          <w:i/>
          <w:u w:val="single"/>
        </w:rPr>
      </w:pPr>
      <w:r w:rsidRPr="00B92BC6">
        <w:rPr>
          <w:b/>
          <w:i/>
          <w:u w:val="single"/>
        </w:rPr>
        <w:t>Commentaires :</w:t>
      </w:r>
    </w:p>
    <w:p w:rsidR="003F596B" w:rsidRPr="003F596B" w:rsidRDefault="003F596B" w:rsidP="003F596B">
      <w:pPr>
        <w:rPr>
          <w:i/>
        </w:rPr>
      </w:pPr>
      <w:r>
        <w:rPr>
          <w:i/>
        </w:rPr>
        <w:t xml:space="preserve">Nos </w:t>
      </w:r>
      <w:r w:rsidR="00B92BC6">
        <w:rPr>
          <w:i/>
        </w:rPr>
        <w:t>possibilités</w:t>
      </w:r>
      <w:r w:rsidRPr="003F596B">
        <w:rPr>
          <w:i/>
        </w:rPr>
        <w:t xml:space="preserve"> d’intervention en matière d’accès au territoire nous amène inévitablement à suivre les demandes de réfugiés politiques</w:t>
      </w:r>
      <w:r>
        <w:rPr>
          <w:i/>
        </w:rPr>
        <w:t xml:space="preserve"> de tous horizons</w:t>
      </w:r>
      <w:r w:rsidRPr="003F596B">
        <w:rPr>
          <w:i/>
        </w:rPr>
        <w:t>.</w:t>
      </w:r>
    </w:p>
    <w:p w:rsidR="003F596B" w:rsidRPr="003F596B" w:rsidRDefault="003F596B" w:rsidP="003F596B">
      <w:pPr>
        <w:rPr>
          <w:i/>
        </w:rPr>
      </w:pPr>
      <w:r>
        <w:rPr>
          <w:i/>
        </w:rPr>
        <w:t>L</w:t>
      </w:r>
      <w:r w:rsidRPr="003F596B">
        <w:rPr>
          <w:i/>
        </w:rPr>
        <w:t>es demandes de rég</w:t>
      </w:r>
      <w:r>
        <w:rPr>
          <w:i/>
        </w:rPr>
        <w:t>ularisations et de réfugier so</w:t>
      </w:r>
      <w:r w:rsidRPr="003F596B">
        <w:rPr>
          <w:i/>
        </w:rPr>
        <w:t>nt distinctes juridiquement</w:t>
      </w:r>
      <w:r>
        <w:rPr>
          <w:i/>
        </w:rPr>
        <w:t xml:space="preserve">, mais il existe des </w:t>
      </w:r>
      <w:r w:rsidRPr="003F596B">
        <w:rPr>
          <w:i/>
        </w:rPr>
        <w:t>interact</w:t>
      </w:r>
      <w:r>
        <w:rPr>
          <w:i/>
        </w:rPr>
        <w:t>ions entre elles</w:t>
      </w:r>
      <w:r w:rsidRPr="003F596B">
        <w:rPr>
          <w:i/>
        </w:rPr>
        <w:t xml:space="preserve">, </w:t>
      </w:r>
      <w:r>
        <w:rPr>
          <w:i/>
        </w:rPr>
        <w:t>notamment au niveau d’</w:t>
      </w:r>
      <w:r w:rsidRPr="003F596B">
        <w:rPr>
          <w:i/>
        </w:rPr>
        <w:t>arrêts du Conseil d’Etat (ex. 04/03/02).</w:t>
      </w:r>
    </w:p>
    <w:p w:rsidR="003F596B" w:rsidRPr="003F596B" w:rsidRDefault="003F596B" w:rsidP="003F596B">
      <w:pPr>
        <w:rPr>
          <w:i/>
        </w:rPr>
      </w:pPr>
    </w:p>
    <w:p w:rsidR="003F596B" w:rsidRPr="003F596B" w:rsidRDefault="003F596B" w:rsidP="003F596B">
      <w:pPr>
        <w:rPr>
          <w:i/>
        </w:rPr>
      </w:pPr>
      <w:r w:rsidRPr="003F596B">
        <w:rPr>
          <w:b/>
          <w:i/>
          <w:u w:val="single"/>
        </w:rPr>
        <w:t>N.B.</w:t>
      </w:r>
      <w:r>
        <w:rPr>
          <w:i/>
        </w:rPr>
        <w:t xml:space="preserve"> il est difficile </w:t>
      </w:r>
      <w:r w:rsidRPr="003F596B">
        <w:rPr>
          <w:i/>
        </w:rPr>
        <w:t>d’intervenir dans les demandes de réfugier en provenance d’Ukraine.</w:t>
      </w:r>
    </w:p>
    <w:p w:rsidR="003F596B" w:rsidRPr="003F596B" w:rsidRDefault="003F596B" w:rsidP="003F596B">
      <w:pPr>
        <w:rPr>
          <w:i/>
        </w:rPr>
      </w:pPr>
      <w:r>
        <w:rPr>
          <w:i/>
        </w:rPr>
        <w:t xml:space="preserve">Car, </w:t>
      </w:r>
      <w:r w:rsidRPr="003F596B">
        <w:rPr>
          <w:i/>
        </w:rPr>
        <w:t>tant que cette guerre durera, la Belgiq</w:t>
      </w:r>
      <w:r>
        <w:rPr>
          <w:i/>
        </w:rPr>
        <w:t xml:space="preserve">ue ne statuera pas sur la pérennité, elle délivrera, comme c’est le cas </w:t>
      </w:r>
      <w:r w:rsidR="00B92BC6">
        <w:rPr>
          <w:i/>
        </w:rPr>
        <w:t>d</w:t>
      </w:r>
      <w:r>
        <w:rPr>
          <w:i/>
        </w:rPr>
        <w:t>es séjours sous protections subsidiaire (</w:t>
      </w:r>
      <w:r w:rsidRPr="003F596B">
        <w:rPr>
          <w:i/>
        </w:rPr>
        <w:t>impossibilité de rapatriemen</w:t>
      </w:r>
      <w:r>
        <w:rPr>
          <w:i/>
        </w:rPr>
        <w:t>t)</w:t>
      </w:r>
      <w:r w:rsidRPr="003F596B">
        <w:rPr>
          <w:i/>
        </w:rPr>
        <w:t>.</w:t>
      </w:r>
    </w:p>
    <w:p w:rsidR="00CD2BA2" w:rsidRPr="003F596B" w:rsidRDefault="003F596B" w:rsidP="003F596B">
      <w:pPr>
        <w:rPr>
          <w:i/>
        </w:rPr>
      </w:pPr>
      <w:r>
        <w:rPr>
          <w:i/>
        </w:rPr>
        <w:t>Q</w:t>
      </w:r>
      <w:r w:rsidRPr="003F596B">
        <w:rPr>
          <w:i/>
        </w:rPr>
        <w:t>u’adviendra-t-il de</w:t>
      </w:r>
      <w:r>
        <w:rPr>
          <w:i/>
        </w:rPr>
        <w:t xml:space="preserve"> toutes ces familles lorsque la «guerre s’arrêtera</w:t>
      </w:r>
      <w:r w:rsidRPr="003F596B">
        <w:rPr>
          <w:i/>
        </w:rPr>
        <w:t xml:space="preserve"> ?</w:t>
      </w:r>
    </w:p>
    <w:p w:rsidR="00CD2BA2" w:rsidRDefault="00CD2BA2" w:rsidP="006738D6"/>
    <w:p w:rsidR="00C56164" w:rsidRDefault="00C56164" w:rsidP="006738D6"/>
    <w:p w:rsidR="006738D6" w:rsidRPr="00B92BC6" w:rsidRDefault="00CD2BA2" w:rsidP="006738D6">
      <w:pPr>
        <w:rPr>
          <w:b/>
          <w:sz w:val="32"/>
          <w:szCs w:val="32"/>
          <w:u w:val="single"/>
        </w:rPr>
      </w:pPr>
      <w:r w:rsidRPr="00B92BC6">
        <w:rPr>
          <w:b/>
          <w:sz w:val="32"/>
          <w:szCs w:val="32"/>
          <w:u w:val="single"/>
        </w:rPr>
        <w:lastRenderedPageBreak/>
        <w:t>3</w:t>
      </w:r>
      <w:r w:rsidR="00B92BC6" w:rsidRPr="00B92BC6">
        <w:rPr>
          <w:b/>
          <w:sz w:val="32"/>
          <w:szCs w:val="32"/>
          <w:u w:val="single"/>
        </w:rPr>
        <w:t>.</w:t>
      </w:r>
      <w:r w:rsidR="00B92BC6">
        <w:rPr>
          <w:b/>
          <w:sz w:val="32"/>
          <w:szCs w:val="32"/>
          <w:u w:val="single"/>
        </w:rPr>
        <w:t>1.</w:t>
      </w:r>
      <w:r w:rsidR="006738D6" w:rsidRPr="00B92BC6">
        <w:rPr>
          <w:b/>
          <w:sz w:val="32"/>
          <w:szCs w:val="32"/>
          <w:u w:val="single"/>
        </w:rPr>
        <w:t xml:space="preserve"> Visas</w:t>
      </w:r>
    </w:p>
    <w:p w:rsidR="00CD2BA2" w:rsidRDefault="00CD2BA2" w:rsidP="006738D6">
      <w:r>
        <w:t>Rien de changer, si ce n’est les différents problèmes de lenteurs, les fermetures des frontières, les différences de législations territoriales.</w:t>
      </w:r>
    </w:p>
    <w:p w:rsidR="006738D6" w:rsidRDefault="006738D6" w:rsidP="006738D6">
      <w:r>
        <w:t>Plusieurs types de visas sont traités par notre association :</w:t>
      </w:r>
    </w:p>
    <w:p w:rsidR="006738D6" w:rsidRDefault="006738D6" w:rsidP="006738D6">
      <w:r>
        <w:t>-  Visa de regroupement familial article 10 et 40 qui permet</w:t>
      </w:r>
      <w:r w:rsidR="003F596B">
        <w:t>tent</w:t>
      </w:r>
      <w:r>
        <w:t xml:space="preserve"> le regroupement de l’époux ou de  </w:t>
      </w:r>
    </w:p>
    <w:p w:rsidR="006738D6" w:rsidRDefault="006738D6" w:rsidP="006738D6">
      <w:r>
        <w:t xml:space="preserve">    </w:t>
      </w:r>
      <w:proofErr w:type="gramStart"/>
      <w:r>
        <w:t>l’épouse</w:t>
      </w:r>
      <w:proofErr w:type="gramEnd"/>
      <w:r>
        <w:t>, des enfants et des parents.</w:t>
      </w:r>
    </w:p>
    <w:p w:rsidR="006738D6" w:rsidRDefault="006738D6" w:rsidP="006738D6">
      <w:r>
        <w:t>-  Visa dans la perspective d’un mariage.</w:t>
      </w:r>
    </w:p>
    <w:p w:rsidR="006738D6" w:rsidRDefault="006738D6" w:rsidP="006738D6">
      <w:r>
        <w:t>-  Visa touristique.</w:t>
      </w:r>
    </w:p>
    <w:p w:rsidR="006738D6" w:rsidRDefault="006738D6" w:rsidP="006738D6">
      <w:r>
        <w:t>-  Visa destiné à une adoption.</w:t>
      </w:r>
    </w:p>
    <w:p w:rsidR="00CD2BA2" w:rsidRDefault="006738D6" w:rsidP="006738D6">
      <w:r>
        <w:t>-  Visa d’étude.</w:t>
      </w:r>
    </w:p>
    <w:p w:rsidR="00DC2375" w:rsidRDefault="00CD2BA2" w:rsidP="006738D6">
      <w:pPr>
        <w:rPr>
          <w:i/>
        </w:rPr>
      </w:pPr>
      <w:r w:rsidRPr="003F596B">
        <w:rPr>
          <w:i/>
        </w:rPr>
        <w:t>Imaginez les difficultés rencontrées dans l’aide à apporter</w:t>
      </w:r>
      <w:r w:rsidR="00DC2375" w:rsidRPr="003F596B">
        <w:rPr>
          <w:i/>
        </w:rPr>
        <w:t xml:space="preserve"> (lenteur, rdv, pas de réponses…)</w:t>
      </w:r>
      <w:r w:rsidR="003F596B" w:rsidRPr="003F596B">
        <w:rPr>
          <w:i/>
        </w:rPr>
        <w:t xml:space="preserve"> et l’urgence</w:t>
      </w:r>
      <w:r w:rsidRPr="003F596B">
        <w:rPr>
          <w:i/>
        </w:rPr>
        <w:t>.</w:t>
      </w:r>
    </w:p>
    <w:p w:rsidR="00673951" w:rsidRPr="00B92BC6" w:rsidRDefault="00B92BC6" w:rsidP="00673951">
      <w:pPr>
        <w:rPr>
          <w:b/>
          <w:i/>
          <w:u w:val="single"/>
        </w:rPr>
      </w:pPr>
      <w:r w:rsidRPr="00B92BC6">
        <w:rPr>
          <w:b/>
          <w:i/>
          <w:u w:val="single"/>
        </w:rPr>
        <w:t>Commentaires :</w:t>
      </w:r>
    </w:p>
    <w:p w:rsidR="00673951" w:rsidRPr="00B92BC6" w:rsidRDefault="009923F7" w:rsidP="00673951">
      <w:pPr>
        <w:rPr>
          <w:i/>
        </w:rPr>
      </w:pPr>
      <w:r w:rsidRPr="00B92BC6">
        <w:rPr>
          <w:i/>
        </w:rPr>
        <w:t>L</w:t>
      </w:r>
      <w:r w:rsidR="00673951" w:rsidRPr="00B92BC6">
        <w:rPr>
          <w:i/>
        </w:rPr>
        <w:t>es</w:t>
      </w:r>
      <w:r w:rsidRPr="00B92BC6">
        <w:rPr>
          <w:i/>
        </w:rPr>
        <w:t xml:space="preserve"> demandes d’accès au territoire </w:t>
      </w:r>
      <w:r w:rsidR="00673951" w:rsidRPr="00B92BC6">
        <w:rPr>
          <w:i/>
        </w:rPr>
        <w:t>sont intim</w:t>
      </w:r>
      <w:r w:rsidRPr="00B92BC6">
        <w:rPr>
          <w:i/>
        </w:rPr>
        <w:t xml:space="preserve">ement liées avec les </w:t>
      </w:r>
      <w:r w:rsidR="00B92BC6" w:rsidRPr="00B92BC6">
        <w:rPr>
          <w:i/>
        </w:rPr>
        <w:t>mouvances</w:t>
      </w:r>
      <w:r w:rsidRPr="00B92BC6">
        <w:rPr>
          <w:i/>
        </w:rPr>
        <w:t xml:space="preserve"> politiques en place en Belgique et au niveau Européen</w:t>
      </w:r>
      <w:r w:rsidR="00673951" w:rsidRPr="00B92BC6">
        <w:rPr>
          <w:i/>
        </w:rPr>
        <w:t>.</w:t>
      </w:r>
    </w:p>
    <w:p w:rsidR="009923F7" w:rsidRDefault="009923F7" w:rsidP="00673951">
      <w:pPr>
        <w:rPr>
          <w:i/>
        </w:rPr>
      </w:pPr>
      <w:r w:rsidRPr="00B92BC6">
        <w:rPr>
          <w:i/>
        </w:rPr>
        <w:t>N</w:t>
      </w:r>
      <w:r w:rsidR="00673951" w:rsidRPr="00B92BC6">
        <w:rPr>
          <w:i/>
        </w:rPr>
        <w:t>o</w:t>
      </w:r>
      <w:r w:rsidRPr="00B92BC6">
        <w:rPr>
          <w:i/>
        </w:rPr>
        <w:t xml:space="preserve">us sommes contraints de </w:t>
      </w:r>
      <w:r w:rsidR="00673951" w:rsidRPr="00B92BC6">
        <w:rPr>
          <w:i/>
        </w:rPr>
        <w:t>tenir compte de</w:t>
      </w:r>
      <w:r w:rsidRPr="00B92BC6">
        <w:rPr>
          <w:i/>
        </w:rPr>
        <w:t>s</w:t>
      </w:r>
      <w:r w:rsidR="00673951" w:rsidRPr="00B92BC6">
        <w:rPr>
          <w:i/>
        </w:rPr>
        <w:t xml:space="preserve"> refus systématiques</w:t>
      </w:r>
      <w:r w:rsidRPr="00B92BC6">
        <w:rPr>
          <w:i/>
        </w:rPr>
        <w:t xml:space="preserve"> prononcés pour des raisons « vagues ».</w:t>
      </w: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Default="00C56164" w:rsidP="00673951">
      <w:pPr>
        <w:rPr>
          <w:i/>
        </w:rPr>
      </w:pPr>
    </w:p>
    <w:p w:rsidR="00C56164" w:rsidRPr="00B92BC6" w:rsidRDefault="00C56164" w:rsidP="00673951">
      <w:pPr>
        <w:rPr>
          <w:i/>
        </w:rPr>
      </w:pPr>
    </w:p>
    <w:p w:rsidR="00CD2BA2" w:rsidRPr="00B92BC6" w:rsidRDefault="00CD2BA2" w:rsidP="006738D6">
      <w:pPr>
        <w:rPr>
          <w:b/>
          <w:sz w:val="32"/>
          <w:szCs w:val="32"/>
          <w:u w:val="single"/>
        </w:rPr>
      </w:pPr>
      <w:r w:rsidRPr="00B92BC6">
        <w:rPr>
          <w:b/>
          <w:sz w:val="32"/>
          <w:szCs w:val="32"/>
          <w:u w:val="single"/>
        </w:rPr>
        <w:lastRenderedPageBreak/>
        <w:t>4</w:t>
      </w:r>
      <w:r w:rsidR="006738D6" w:rsidRPr="00B92BC6">
        <w:rPr>
          <w:b/>
          <w:sz w:val="32"/>
          <w:szCs w:val="32"/>
          <w:u w:val="single"/>
        </w:rPr>
        <w:t>.</w:t>
      </w:r>
      <w:r w:rsidR="00B92BC6">
        <w:rPr>
          <w:b/>
          <w:sz w:val="32"/>
          <w:szCs w:val="32"/>
          <w:u w:val="single"/>
        </w:rPr>
        <w:t>1.</w:t>
      </w:r>
      <w:r w:rsidR="006738D6" w:rsidRPr="00B92BC6">
        <w:rPr>
          <w:b/>
          <w:sz w:val="32"/>
          <w:szCs w:val="32"/>
          <w:u w:val="single"/>
        </w:rPr>
        <w:t xml:space="preserve"> Assistance sociale dans diverses procédures </w:t>
      </w:r>
    </w:p>
    <w:p w:rsidR="00757FC5" w:rsidRDefault="00757FC5" w:rsidP="006738D6">
      <w:r>
        <w:t>Il est évident que l’ensemble d</w:t>
      </w:r>
      <w:r w:rsidR="003F596B">
        <w:t>e ces actions fut</w:t>
      </w:r>
      <w:r>
        <w:t xml:space="preserve"> impactées</w:t>
      </w:r>
      <w:r w:rsidR="003F596B">
        <w:t xml:space="preserve"> pour le</w:t>
      </w:r>
      <w:r w:rsidR="00C314CC">
        <w:t>s</w:t>
      </w:r>
      <w:r w:rsidR="003F596B">
        <w:t xml:space="preserve"> même</w:t>
      </w:r>
      <w:r w:rsidR="00C314CC">
        <w:t>s</w:t>
      </w:r>
      <w:r w:rsidR="003F596B">
        <w:t xml:space="preserve"> raisons</w:t>
      </w:r>
      <w:r w:rsidR="00C314CC">
        <w:t xml:space="preserve"> (voir supra)</w:t>
      </w:r>
      <w:r>
        <w:t>.</w:t>
      </w:r>
    </w:p>
    <w:p w:rsidR="00865E8F" w:rsidRDefault="00757FC5" w:rsidP="006738D6">
      <w:r>
        <w:t>Il est à noter que notre association</w:t>
      </w:r>
      <w:r w:rsidR="003F596B">
        <w:t xml:space="preserve"> jouit d’une reconnaissance importante des différentes instances</w:t>
      </w:r>
      <w:r w:rsidR="00C314CC">
        <w:t xml:space="preserve">, il nous suffit </w:t>
      </w:r>
      <w:r w:rsidR="00865E8F">
        <w:t>de passer quelques « cou</w:t>
      </w:r>
      <w:r w:rsidR="00C314CC">
        <w:t xml:space="preserve">ps de téléphones » et nous réglons </w:t>
      </w:r>
      <w:r w:rsidR="00865E8F">
        <w:t xml:space="preserve">bon nombre de </w:t>
      </w:r>
      <w:r w:rsidR="00C314CC">
        <w:t>situation</w:t>
      </w:r>
      <w:r w:rsidR="00865E8F">
        <w:t>.</w:t>
      </w:r>
    </w:p>
    <w:p w:rsidR="00865E8F" w:rsidRDefault="00865E8F" w:rsidP="006738D6">
      <w:r>
        <w:t>Ex : le CPAS vous demande une attestation de votre syndicat, celui-ci est fermé…. Suspension de l’aide sociale. (</w:t>
      </w:r>
      <w:proofErr w:type="gramStart"/>
      <w:r>
        <w:t>loyer</w:t>
      </w:r>
      <w:proofErr w:type="gramEnd"/>
      <w:r>
        <w:t>, nourriture, enfants, factures…)</w:t>
      </w:r>
    </w:p>
    <w:p w:rsidR="006738D6" w:rsidRDefault="00865E8F" w:rsidP="006738D6">
      <w:r>
        <w:t>En ce qui concerne nos interventions, voici quelques exemples :</w:t>
      </w:r>
    </w:p>
    <w:p w:rsidR="006738D6" w:rsidRDefault="006738D6" w:rsidP="006738D6">
      <w:r>
        <w:t>-</w:t>
      </w:r>
      <w:r>
        <w:tab/>
        <w:t>Déclaration d’impôts,</w:t>
      </w:r>
    </w:p>
    <w:p w:rsidR="006738D6" w:rsidRDefault="00C314CC" w:rsidP="006738D6">
      <w:r>
        <w:t>-</w:t>
      </w:r>
      <w:r>
        <w:tab/>
        <w:t xml:space="preserve">Introduction de demande d’obtention de </w:t>
      </w:r>
      <w:r w:rsidR="006738D6">
        <w:t>logement social,</w:t>
      </w:r>
    </w:p>
    <w:p w:rsidR="006738D6" w:rsidRDefault="006738D6" w:rsidP="006738D6">
      <w:r>
        <w:t>-</w:t>
      </w:r>
      <w:r>
        <w:tab/>
        <w:t>Requêtes diverses auprès des C.P.A.S.</w:t>
      </w:r>
    </w:p>
    <w:p w:rsidR="006738D6" w:rsidRDefault="00C314CC" w:rsidP="006738D6">
      <w:r>
        <w:t>-</w:t>
      </w:r>
      <w:r>
        <w:tab/>
        <w:t>Médiation de dette, surtout en cette période de crise économique « durable »</w:t>
      </w:r>
    </w:p>
    <w:p w:rsidR="006738D6" w:rsidRDefault="00C314CC" w:rsidP="006738D6">
      <w:r>
        <w:t>-</w:t>
      </w:r>
      <w:r>
        <w:tab/>
        <w:t>E</w:t>
      </w:r>
      <w:r w:rsidR="00DC2375">
        <w:t>criture (</w:t>
      </w:r>
      <w:r w:rsidR="00195F25">
        <w:t>voir supra, fracture numérique)</w:t>
      </w:r>
    </w:p>
    <w:p w:rsidR="00C314CC" w:rsidRDefault="00C314CC" w:rsidP="006738D6"/>
    <w:p w:rsidR="00C314CC" w:rsidRPr="00C314CC" w:rsidRDefault="00C314CC" w:rsidP="006738D6">
      <w:pPr>
        <w:rPr>
          <w:i/>
        </w:rPr>
      </w:pPr>
      <w:r w:rsidRPr="00C314CC">
        <w:rPr>
          <w:b/>
          <w:i/>
        </w:rPr>
        <w:t>N.B</w:t>
      </w:r>
      <w:r w:rsidRPr="00C314CC">
        <w:rPr>
          <w:i/>
        </w:rPr>
        <w:t>. en ce qui concerne l’écriture, vous comprendrez que beaucoup de nos usagers ne disposent pas d’ordinateurs, sont incapable de comprendre le « charabia » des sites nécessaires.</w:t>
      </w:r>
    </w:p>
    <w:p w:rsidR="009923F7" w:rsidRDefault="00C314CC" w:rsidP="006738D6">
      <w:pPr>
        <w:rPr>
          <w:i/>
        </w:rPr>
      </w:pPr>
      <w:r w:rsidRPr="00C314CC">
        <w:rPr>
          <w:i/>
        </w:rPr>
        <w:t>De plus,</w:t>
      </w:r>
      <w:r>
        <w:rPr>
          <w:i/>
        </w:rPr>
        <w:t xml:space="preserve"> il</w:t>
      </w:r>
      <w:r w:rsidRPr="00C314CC">
        <w:rPr>
          <w:i/>
        </w:rPr>
        <w:t xml:space="preserve"> est fréquent qu’ils n’aient pas d’adresse E-mail, voir ne maîtrisent pas suffisamment l’une des langues nationales</w:t>
      </w:r>
      <w:r w:rsidR="00673951">
        <w:rPr>
          <w:i/>
        </w:rPr>
        <w:t>.</w:t>
      </w:r>
    </w:p>
    <w:p w:rsidR="00673951" w:rsidRPr="009923F7" w:rsidRDefault="009923F7" w:rsidP="00673951">
      <w:pPr>
        <w:rPr>
          <w:i/>
        </w:rPr>
      </w:pPr>
      <w:r w:rsidRPr="009923F7">
        <w:rPr>
          <w:i/>
        </w:rPr>
        <w:t>Ces interventions deviennent de plus en plus présentes, il y a un effet « domino » dans les difficultés que rencontrent nos usagers :</w:t>
      </w:r>
    </w:p>
    <w:p w:rsidR="009923F7" w:rsidRPr="009923F7" w:rsidRDefault="009923F7" w:rsidP="009923F7">
      <w:pPr>
        <w:pStyle w:val="Paragraphedeliste"/>
        <w:numPr>
          <w:ilvl w:val="0"/>
          <w:numId w:val="6"/>
        </w:numPr>
        <w:rPr>
          <w:i/>
        </w:rPr>
      </w:pPr>
      <w:r w:rsidRPr="009923F7">
        <w:rPr>
          <w:i/>
        </w:rPr>
        <w:t>Je ne sais pas quoi faire</w:t>
      </w:r>
    </w:p>
    <w:p w:rsidR="009923F7" w:rsidRPr="009923F7" w:rsidRDefault="009923F7" w:rsidP="009923F7">
      <w:pPr>
        <w:pStyle w:val="Paragraphedeliste"/>
        <w:numPr>
          <w:ilvl w:val="0"/>
          <w:numId w:val="6"/>
        </w:numPr>
        <w:rPr>
          <w:i/>
        </w:rPr>
      </w:pPr>
      <w:r w:rsidRPr="009923F7">
        <w:rPr>
          <w:i/>
        </w:rPr>
        <w:t>Je ne comprends pas ce qu’on m’a dit de faire</w:t>
      </w:r>
    </w:p>
    <w:p w:rsidR="009923F7" w:rsidRPr="009923F7" w:rsidRDefault="009923F7" w:rsidP="009923F7">
      <w:pPr>
        <w:pStyle w:val="Paragraphedeliste"/>
        <w:numPr>
          <w:ilvl w:val="0"/>
          <w:numId w:val="6"/>
        </w:numPr>
        <w:rPr>
          <w:i/>
        </w:rPr>
      </w:pPr>
      <w:r w:rsidRPr="009923F7">
        <w:rPr>
          <w:i/>
        </w:rPr>
        <w:t>C’est compliqué à faire</w:t>
      </w:r>
    </w:p>
    <w:p w:rsidR="009923F7" w:rsidRPr="009923F7" w:rsidRDefault="009923F7" w:rsidP="009923F7">
      <w:pPr>
        <w:pStyle w:val="Paragraphedeliste"/>
        <w:rPr>
          <w:i/>
        </w:rPr>
      </w:pPr>
      <w:r w:rsidRPr="009923F7">
        <w:rPr>
          <w:i/>
        </w:rPr>
        <w:t>Je ne fais rien, j’attends… Je vais à Démocratie Plus.</w:t>
      </w:r>
    </w:p>
    <w:p w:rsidR="009923F7" w:rsidRPr="009923F7" w:rsidRDefault="009923F7" w:rsidP="009923F7">
      <w:pPr>
        <w:pStyle w:val="Paragraphedeliste"/>
        <w:rPr>
          <w:i/>
        </w:rPr>
      </w:pPr>
    </w:p>
    <w:p w:rsidR="00DC2375" w:rsidRDefault="009923F7" w:rsidP="006738D6">
      <w:pPr>
        <w:rPr>
          <w:i/>
        </w:rPr>
      </w:pPr>
      <w:r w:rsidRPr="009923F7">
        <w:rPr>
          <w:i/>
        </w:rPr>
        <w:t>De plus, Il est</w:t>
      </w:r>
      <w:r w:rsidR="00673951" w:rsidRPr="009923F7">
        <w:rPr>
          <w:i/>
        </w:rPr>
        <w:t xml:space="preserve"> important</w:t>
      </w:r>
      <w:r w:rsidRPr="009923F7">
        <w:rPr>
          <w:i/>
        </w:rPr>
        <w:t xml:space="preserve"> de noter que nos usagers</w:t>
      </w:r>
      <w:r w:rsidR="00673951" w:rsidRPr="009923F7">
        <w:rPr>
          <w:i/>
        </w:rPr>
        <w:t xml:space="preserve"> devienne</w:t>
      </w:r>
      <w:r w:rsidRPr="009923F7">
        <w:rPr>
          <w:i/>
        </w:rPr>
        <w:t xml:space="preserve">nt </w:t>
      </w:r>
      <w:r w:rsidR="00673951" w:rsidRPr="009923F7">
        <w:rPr>
          <w:i/>
        </w:rPr>
        <w:t>relai</w:t>
      </w:r>
      <w:r w:rsidRPr="009923F7">
        <w:rPr>
          <w:i/>
        </w:rPr>
        <w:t>s</w:t>
      </w:r>
      <w:r w:rsidR="00673951" w:rsidRPr="009923F7">
        <w:rPr>
          <w:i/>
        </w:rPr>
        <w:t xml:space="preserve"> au sein des communautés concernées.</w:t>
      </w:r>
    </w:p>
    <w:p w:rsidR="00C56164" w:rsidRDefault="00C56164" w:rsidP="006738D6">
      <w:pPr>
        <w:rPr>
          <w:i/>
        </w:rPr>
      </w:pPr>
    </w:p>
    <w:p w:rsidR="00C56164" w:rsidRDefault="00C56164" w:rsidP="006738D6">
      <w:pPr>
        <w:rPr>
          <w:i/>
        </w:rPr>
      </w:pPr>
    </w:p>
    <w:p w:rsidR="00C56164" w:rsidRDefault="00C56164" w:rsidP="006738D6">
      <w:pPr>
        <w:rPr>
          <w:i/>
        </w:rPr>
      </w:pPr>
    </w:p>
    <w:p w:rsidR="00C56164" w:rsidRDefault="00C56164" w:rsidP="006738D6">
      <w:pPr>
        <w:rPr>
          <w:i/>
        </w:rPr>
      </w:pPr>
    </w:p>
    <w:p w:rsidR="00C56164" w:rsidRPr="009923F7" w:rsidRDefault="00C56164" w:rsidP="006738D6">
      <w:pPr>
        <w:rPr>
          <w:i/>
        </w:rPr>
      </w:pPr>
    </w:p>
    <w:p w:rsidR="00865E8F" w:rsidRPr="00B92BC6" w:rsidRDefault="00B92BC6" w:rsidP="00B92BC6">
      <w:pPr>
        <w:rPr>
          <w:b/>
          <w:i/>
          <w:sz w:val="44"/>
          <w:szCs w:val="44"/>
          <w:u w:val="single"/>
        </w:rPr>
      </w:pPr>
      <w:proofErr w:type="gramStart"/>
      <w:r>
        <w:rPr>
          <w:b/>
          <w:i/>
          <w:sz w:val="44"/>
          <w:szCs w:val="44"/>
          <w:u w:val="single"/>
        </w:rPr>
        <w:lastRenderedPageBreak/>
        <w:t>2.</w:t>
      </w:r>
      <w:r w:rsidR="00865E8F" w:rsidRPr="00B92BC6">
        <w:rPr>
          <w:b/>
          <w:i/>
          <w:sz w:val="44"/>
          <w:szCs w:val="44"/>
          <w:u w:val="single"/>
        </w:rPr>
        <w:t>Partenariat</w:t>
      </w:r>
      <w:proofErr w:type="gramEnd"/>
      <w:r w:rsidR="00865E8F" w:rsidRPr="00B92BC6">
        <w:rPr>
          <w:b/>
          <w:i/>
          <w:sz w:val="44"/>
          <w:szCs w:val="44"/>
          <w:u w:val="single"/>
        </w:rPr>
        <w:t xml:space="preserve"> et implications diverses</w:t>
      </w:r>
    </w:p>
    <w:p w:rsidR="00865E8F" w:rsidRDefault="00865E8F" w:rsidP="006738D6"/>
    <w:p w:rsidR="006738D6" w:rsidRPr="00B92BC6" w:rsidRDefault="00B92BC6" w:rsidP="009D128D">
      <w:pPr>
        <w:rPr>
          <w:b/>
          <w:sz w:val="32"/>
          <w:szCs w:val="32"/>
          <w:u w:val="single"/>
        </w:rPr>
      </w:pPr>
      <w:r w:rsidRPr="00B92BC6">
        <w:rPr>
          <w:b/>
          <w:sz w:val="32"/>
          <w:szCs w:val="32"/>
          <w:u w:val="single"/>
        </w:rPr>
        <w:t>2.</w:t>
      </w:r>
      <w:r w:rsidR="009D128D" w:rsidRPr="00B92BC6">
        <w:rPr>
          <w:b/>
          <w:sz w:val="32"/>
          <w:szCs w:val="32"/>
          <w:u w:val="single"/>
        </w:rPr>
        <w:t>1.</w:t>
      </w:r>
      <w:r w:rsidR="006738D6" w:rsidRPr="00B92BC6">
        <w:rPr>
          <w:b/>
          <w:sz w:val="32"/>
          <w:szCs w:val="32"/>
          <w:u w:val="single"/>
        </w:rPr>
        <w:t xml:space="preserve">  Mission Locale de Saint-Josse-Ten-Noode</w:t>
      </w:r>
    </w:p>
    <w:p w:rsidR="006738D6" w:rsidRDefault="006738D6" w:rsidP="006738D6"/>
    <w:p w:rsidR="006738D6" w:rsidRDefault="00E85835" w:rsidP="006738D6">
      <w:r>
        <w:t>D</w:t>
      </w:r>
      <w:r w:rsidR="006738D6">
        <w:t>e</w:t>
      </w:r>
      <w:r>
        <w:t>puis trente-cinq ans</w:t>
      </w:r>
      <w:proofErr w:type="gramStart"/>
      <w:r>
        <w:t>, ,</w:t>
      </w:r>
      <w:proofErr w:type="gramEnd"/>
      <w:r w:rsidR="006738D6">
        <w:t xml:space="preserve"> Démocratie Plus s’</w:t>
      </w:r>
      <w:r>
        <w:t>est imposé dans le paysage social de l</w:t>
      </w:r>
      <w:r w:rsidR="006738D6">
        <w:t>a commune</w:t>
      </w:r>
      <w:r>
        <w:t xml:space="preserve"> de Saint-Josse-ten-Noode, pour devenir</w:t>
      </w:r>
      <w:r w:rsidR="006738D6">
        <w:t xml:space="preserve"> point de repère</w:t>
      </w:r>
      <w:r>
        <w:t xml:space="preserve"> essentiel, facile et apte à répondre</w:t>
      </w:r>
      <w:r w:rsidR="006738D6">
        <w:t xml:space="preserve">. </w:t>
      </w:r>
    </w:p>
    <w:p w:rsidR="00E85835" w:rsidRDefault="00E85835" w:rsidP="006738D6">
      <w:r>
        <w:t xml:space="preserve">Dès lors, </w:t>
      </w:r>
      <w:r w:rsidR="006738D6">
        <w:t>sa représentation au sein du conseil d’administration et de l’assemblée générale de la Mission Locale</w:t>
      </w:r>
      <w:r>
        <w:t xml:space="preserve"> était nécessaire</w:t>
      </w:r>
      <w:r w:rsidR="006738D6">
        <w:t>,</w:t>
      </w:r>
    </w:p>
    <w:p w:rsidR="00366FE9" w:rsidRDefault="00366FE9" w:rsidP="006738D6">
      <w:r>
        <w:t>En effet, être « en interne » des constats communaux, tout en les comparants avec les problématiques rencontrées par notre public, nous permets de répondre et d’anticiper.</w:t>
      </w:r>
    </w:p>
    <w:p w:rsidR="006738D6" w:rsidRDefault="00366FE9" w:rsidP="006738D6">
      <w:r>
        <w:t>Nous faisons également partie de la concertation sociale émanant du CPAS de Saint-Josse.</w:t>
      </w:r>
    </w:p>
    <w:p w:rsidR="0072349C" w:rsidRDefault="00366FE9" w:rsidP="006738D6">
      <w:r>
        <w:t>N.B. Démocratie Plus est la plus ancienne représentation aux seins des instances communales et para communales.</w:t>
      </w:r>
    </w:p>
    <w:p w:rsidR="006738D6" w:rsidRPr="00B92BC6" w:rsidRDefault="00B92BC6" w:rsidP="006738D6">
      <w:pPr>
        <w:rPr>
          <w:b/>
          <w:sz w:val="32"/>
          <w:szCs w:val="32"/>
          <w:u w:val="single"/>
        </w:rPr>
      </w:pPr>
      <w:r w:rsidRPr="00B92BC6">
        <w:rPr>
          <w:b/>
          <w:sz w:val="32"/>
          <w:szCs w:val="32"/>
          <w:u w:val="single"/>
        </w:rPr>
        <w:t>2.</w:t>
      </w:r>
      <w:r w:rsidR="009D128D" w:rsidRPr="00B92BC6">
        <w:rPr>
          <w:b/>
          <w:sz w:val="32"/>
          <w:szCs w:val="32"/>
          <w:u w:val="single"/>
        </w:rPr>
        <w:t>2</w:t>
      </w:r>
      <w:r w:rsidR="006738D6" w:rsidRPr="00B92BC6">
        <w:rPr>
          <w:b/>
          <w:sz w:val="32"/>
          <w:szCs w:val="32"/>
          <w:u w:val="single"/>
        </w:rPr>
        <w:t xml:space="preserve">. Association : « </w:t>
      </w:r>
      <w:proofErr w:type="spellStart"/>
      <w:r w:rsidR="006738D6" w:rsidRPr="00B92BC6">
        <w:rPr>
          <w:b/>
          <w:sz w:val="32"/>
          <w:szCs w:val="32"/>
          <w:u w:val="single"/>
        </w:rPr>
        <w:t>Konitza</w:t>
      </w:r>
      <w:proofErr w:type="spellEnd"/>
      <w:r w:rsidR="006738D6" w:rsidRPr="00B92BC6">
        <w:rPr>
          <w:b/>
          <w:sz w:val="32"/>
          <w:szCs w:val="32"/>
          <w:u w:val="single"/>
        </w:rPr>
        <w:t xml:space="preserve"> »</w:t>
      </w:r>
    </w:p>
    <w:p w:rsidR="006F7253" w:rsidRDefault="006725AF" w:rsidP="006725AF">
      <w:proofErr w:type="spellStart"/>
      <w:r w:rsidRPr="006725AF">
        <w:t>Konitza</w:t>
      </w:r>
      <w:proofErr w:type="spellEnd"/>
      <w:r w:rsidRPr="006725AF">
        <w:t xml:space="preserve"> </w:t>
      </w:r>
      <w:proofErr w:type="spellStart"/>
      <w:r w:rsidRPr="006725AF">
        <w:t>asbl</w:t>
      </w:r>
      <w:proofErr w:type="spellEnd"/>
      <w:r w:rsidR="006F7253">
        <w:t xml:space="preserve"> est une émanation de Démocratie +, elle est d’ailleurs reconnue et appréciée comme telle.</w:t>
      </w:r>
    </w:p>
    <w:p w:rsidR="006F7253" w:rsidRDefault="006F7253" w:rsidP="006725AF">
      <w:proofErr w:type="spellStart"/>
      <w:r>
        <w:t>Konitza</w:t>
      </w:r>
      <w:proofErr w:type="spellEnd"/>
      <w:r w:rsidR="006725AF" w:rsidRPr="006725AF">
        <w:t xml:space="preserve"> effectue un travail permanent de terrain, celui-ci est axé sur le </w:t>
      </w:r>
      <w:r w:rsidR="00366FE9">
        <w:t xml:space="preserve">service et l’aide aux personnes </w:t>
      </w:r>
      <w:r w:rsidR="006725AF" w:rsidRPr="006725AF">
        <w:t>« précarisées ».</w:t>
      </w:r>
    </w:p>
    <w:p w:rsidR="006725AF" w:rsidRDefault="006F7253" w:rsidP="006725AF">
      <w:r>
        <w:t>L’un des piliers de cette</w:t>
      </w:r>
      <w:r w:rsidR="006725AF" w:rsidRPr="006725AF">
        <w:t xml:space="preserve"> association est l’aide et l’accueil aux nouvelles populations, celles que l’on définit comme «primo-arrivantes».</w:t>
      </w:r>
    </w:p>
    <w:p w:rsidR="00F36F23" w:rsidRDefault="00F36F23" w:rsidP="006725AF">
      <w:r>
        <w:t xml:space="preserve">Démocratie + est présente au sein du conseil d’administration de </w:t>
      </w:r>
      <w:proofErr w:type="spellStart"/>
      <w:r>
        <w:t>Konitza</w:t>
      </w:r>
      <w:proofErr w:type="spellEnd"/>
      <w:r>
        <w:t>, nous sommes</w:t>
      </w:r>
      <w:r w:rsidR="00366FE9">
        <w:t xml:space="preserve"> également</w:t>
      </w:r>
      <w:r>
        <w:t xml:space="preserve"> à l’origine de sa création et de</w:t>
      </w:r>
      <w:r w:rsidR="00366FE9">
        <w:t xml:space="preserve"> son évolution plus que positive</w:t>
      </w:r>
      <w:r>
        <w:t>.</w:t>
      </w:r>
    </w:p>
    <w:p w:rsidR="00F36F23" w:rsidRPr="006725AF" w:rsidRDefault="00F36F23" w:rsidP="006725AF">
      <w:r>
        <w:t>Il est important de souligner que la COCOF est parfaitement au courant de notre présence e</w:t>
      </w:r>
      <w:r w:rsidR="00366FE9">
        <w:t>t de notre importance dans les</w:t>
      </w:r>
      <w:r>
        <w:t xml:space="preserve"> structure</w:t>
      </w:r>
      <w:r w:rsidR="00366FE9">
        <w:t>s précitées</w:t>
      </w:r>
      <w:r>
        <w:t>.</w:t>
      </w:r>
    </w:p>
    <w:p w:rsidR="007D02EB" w:rsidRDefault="006725AF" w:rsidP="006725AF">
      <w:r w:rsidRPr="006725AF">
        <w:t>Nous avons œuvré</w:t>
      </w:r>
      <w:r w:rsidR="00366FE9">
        <w:t xml:space="preserve"> (conjointement D</w:t>
      </w:r>
      <w:r w:rsidR="007D02EB">
        <w:t xml:space="preserve">+ et </w:t>
      </w:r>
      <w:proofErr w:type="spellStart"/>
      <w:r w:rsidR="007D02EB">
        <w:t>Konitza</w:t>
      </w:r>
      <w:proofErr w:type="spellEnd"/>
      <w:r w:rsidR="007D02EB">
        <w:t>)</w:t>
      </w:r>
      <w:r w:rsidRPr="006725AF">
        <w:t xml:space="preserve"> de manière à répondre aux demandes, aux besoins des habitants de Saint-Gilles</w:t>
      </w:r>
      <w:r w:rsidR="007D02EB">
        <w:t xml:space="preserve"> et de Saint-Josse</w:t>
      </w:r>
      <w:r w:rsidRPr="006725AF">
        <w:t xml:space="preserve">. </w:t>
      </w:r>
    </w:p>
    <w:p w:rsidR="00015B4E" w:rsidRDefault="00366FE9" w:rsidP="006725AF">
      <w:r>
        <w:t>Nous a</w:t>
      </w:r>
      <w:r w:rsidR="00015B4E">
        <w:t>vons fait entendre nos voix, les</w:t>
      </w:r>
      <w:r>
        <w:t xml:space="preserve"> besoins </w:t>
      </w:r>
      <w:r w:rsidR="00015B4E">
        <w:t xml:space="preserve"> d</w:t>
      </w:r>
      <w:r w:rsidR="007D02EB">
        <w:t>e</w:t>
      </w:r>
      <w:r w:rsidR="00015B4E">
        <w:t xml:space="preserve"> ce</w:t>
      </w:r>
      <w:r w:rsidR="007D02EB">
        <w:t xml:space="preserve"> </w:t>
      </w:r>
      <w:r w:rsidR="00015B4E">
        <w:t xml:space="preserve">public constitué </w:t>
      </w:r>
      <w:r w:rsidR="006725AF" w:rsidRPr="006725AF">
        <w:t xml:space="preserve">de personnes précarisées, de personne n'ayant pas ou peu d'information (droit/devoir) et/ou ne "maîtrisant" pas suffisamment l'une des langues nationale. </w:t>
      </w:r>
    </w:p>
    <w:p w:rsidR="009D128D" w:rsidRPr="00015B4E" w:rsidRDefault="006725AF" w:rsidP="00015B4E">
      <w:r w:rsidRPr="006725AF">
        <w:t>Actuellement nous assurons un service en français, néerlandais, anglais, italien, espagnol, albanais, grec et</w:t>
      </w:r>
      <w:r w:rsidR="00015B4E">
        <w:t>c...</w:t>
      </w:r>
    </w:p>
    <w:p w:rsidR="0050047E" w:rsidRPr="009D128D" w:rsidRDefault="0050047E" w:rsidP="0050047E">
      <w:pPr>
        <w:rPr>
          <w:b/>
          <w:i/>
          <w:sz w:val="44"/>
          <w:szCs w:val="44"/>
          <w:u w:val="single"/>
        </w:rPr>
      </w:pPr>
      <w:r w:rsidRPr="009D128D">
        <w:rPr>
          <w:b/>
          <w:i/>
          <w:sz w:val="44"/>
          <w:szCs w:val="44"/>
          <w:u w:val="single"/>
        </w:rPr>
        <w:lastRenderedPageBreak/>
        <w:t>Table des matières</w:t>
      </w:r>
    </w:p>
    <w:p w:rsidR="0050047E" w:rsidRPr="0050047E" w:rsidRDefault="0050047E" w:rsidP="0050047E">
      <w:pPr>
        <w:rPr>
          <w:b/>
        </w:rPr>
      </w:pPr>
    </w:p>
    <w:p w:rsidR="00B92BC6" w:rsidRPr="00C56164" w:rsidRDefault="00C56164" w:rsidP="00B92BC6">
      <w:pPr>
        <w:ind w:firstLine="708"/>
        <w:rPr>
          <w:b/>
          <w:i/>
          <w:sz w:val="36"/>
          <w:szCs w:val="36"/>
        </w:rPr>
      </w:pPr>
      <w:r w:rsidRPr="00C56164">
        <w:rPr>
          <w:i/>
          <w:sz w:val="28"/>
          <w:szCs w:val="28"/>
        </w:rPr>
        <w:t xml:space="preserve">      </w:t>
      </w:r>
      <w:r w:rsidR="00B92BC6" w:rsidRPr="00C56164">
        <w:rPr>
          <w:b/>
          <w:i/>
          <w:sz w:val="36"/>
          <w:szCs w:val="36"/>
        </w:rPr>
        <w:t>Introduction</w:t>
      </w:r>
    </w:p>
    <w:p w:rsidR="00B92BC6" w:rsidRPr="00B92BC6" w:rsidRDefault="00B92BC6" w:rsidP="0050047E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50047E" w:rsidRPr="00B92BC6" w:rsidRDefault="00B92BC6" w:rsidP="00B92BC6">
      <w:pPr>
        <w:pStyle w:val="Paragraphedeliste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B92BC6">
        <w:rPr>
          <w:b/>
          <w:sz w:val="28"/>
          <w:szCs w:val="28"/>
          <w:u w:val="single"/>
        </w:rPr>
        <w:t>Permanences</w:t>
      </w:r>
    </w:p>
    <w:p w:rsidR="00B92BC6" w:rsidRPr="00B92BC6" w:rsidRDefault="00B92BC6" w:rsidP="0050047E">
      <w:pPr>
        <w:rPr>
          <w:b/>
          <w:u w:val="single"/>
        </w:rPr>
      </w:pPr>
    </w:p>
    <w:p w:rsidR="0050047E" w:rsidRPr="00B92BC6" w:rsidRDefault="00B92BC6" w:rsidP="0050047E">
      <w:r w:rsidRPr="00B92BC6">
        <w:t>1</w:t>
      </w:r>
      <w:r w:rsidR="0050047E" w:rsidRPr="00B92BC6">
        <w:t>.</w:t>
      </w:r>
      <w:r w:rsidRPr="00B92BC6">
        <w:t>1</w:t>
      </w:r>
      <w:r w:rsidR="0050047E" w:rsidRPr="00B92BC6">
        <w:tab/>
        <w:t>Article 9bis.</w:t>
      </w:r>
    </w:p>
    <w:p w:rsidR="0072349C" w:rsidRPr="00B92BC6" w:rsidRDefault="0072349C" w:rsidP="0050047E"/>
    <w:p w:rsidR="0050047E" w:rsidRPr="00B92BC6" w:rsidRDefault="00B92BC6" w:rsidP="0050047E">
      <w:r w:rsidRPr="00B92BC6">
        <w:t>2.2</w:t>
      </w:r>
      <w:r w:rsidR="009D128D" w:rsidRPr="00B92BC6">
        <w:tab/>
      </w:r>
      <w:r w:rsidR="0050047E" w:rsidRPr="00B92BC6">
        <w:t xml:space="preserve"> Demande de statut de réfugié politique.</w:t>
      </w:r>
    </w:p>
    <w:p w:rsidR="0050047E" w:rsidRPr="00B92BC6" w:rsidRDefault="0050047E" w:rsidP="0050047E">
      <w:r w:rsidRPr="00B92BC6">
        <w:tab/>
      </w:r>
    </w:p>
    <w:p w:rsidR="0050047E" w:rsidRPr="00B92BC6" w:rsidRDefault="00B92BC6" w:rsidP="0050047E">
      <w:r w:rsidRPr="00B92BC6">
        <w:t>3.1</w:t>
      </w:r>
      <w:r w:rsidR="009D128D" w:rsidRPr="00B92BC6">
        <w:tab/>
      </w:r>
      <w:r w:rsidR="0050047E" w:rsidRPr="00B92BC6">
        <w:t>Visas.</w:t>
      </w:r>
    </w:p>
    <w:p w:rsidR="0050047E" w:rsidRPr="00B92BC6" w:rsidRDefault="0050047E" w:rsidP="0050047E">
      <w:r w:rsidRPr="00B92BC6">
        <w:t xml:space="preserve">       </w:t>
      </w:r>
    </w:p>
    <w:p w:rsidR="0050047E" w:rsidRPr="00B92BC6" w:rsidRDefault="00B92BC6" w:rsidP="0050047E">
      <w:r w:rsidRPr="00B92BC6">
        <w:t>4</w:t>
      </w:r>
      <w:r w:rsidR="0050047E" w:rsidRPr="00B92BC6">
        <w:t>.</w:t>
      </w:r>
      <w:r w:rsidRPr="00B92BC6">
        <w:t>1</w:t>
      </w:r>
      <w:r w:rsidR="009D128D" w:rsidRPr="00B92BC6">
        <w:tab/>
      </w:r>
      <w:r w:rsidR="0050047E" w:rsidRPr="00B92BC6">
        <w:t xml:space="preserve"> Assistance sociale dans le cadre de différentes procédures </w:t>
      </w:r>
    </w:p>
    <w:p w:rsidR="009D128D" w:rsidRPr="0050047E" w:rsidRDefault="009D128D" w:rsidP="0050047E">
      <w:pPr>
        <w:rPr>
          <w:b/>
        </w:rPr>
      </w:pPr>
    </w:p>
    <w:p w:rsidR="009D128D" w:rsidRPr="00B92BC6" w:rsidRDefault="00B92BC6" w:rsidP="00B92BC6">
      <w:pPr>
        <w:pStyle w:val="Paragraphedeliste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B92BC6">
        <w:rPr>
          <w:b/>
          <w:sz w:val="28"/>
          <w:szCs w:val="28"/>
          <w:u w:val="single"/>
        </w:rPr>
        <w:t>P</w:t>
      </w:r>
      <w:r w:rsidR="0050047E" w:rsidRPr="00B92BC6">
        <w:rPr>
          <w:b/>
          <w:sz w:val="28"/>
          <w:szCs w:val="28"/>
          <w:u w:val="single"/>
        </w:rPr>
        <w:t>artenariats</w:t>
      </w:r>
    </w:p>
    <w:p w:rsidR="009D128D" w:rsidRDefault="009D128D" w:rsidP="0050047E">
      <w:pPr>
        <w:rPr>
          <w:b/>
        </w:rPr>
      </w:pPr>
    </w:p>
    <w:p w:rsidR="0050047E" w:rsidRDefault="0050047E" w:rsidP="00B92BC6">
      <w:pPr>
        <w:pStyle w:val="Paragraphedeliste"/>
        <w:numPr>
          <w:ilvl w:val="1"/>
          <w:numId w:val="8"/>
        </w:numPr>
      </w:pPr>
      <w:r w:rsidRPr="00B92BC6">
        <w:t>Mission Locale de Saint-Josse-Ten-Noode.</w:t>
      </w:r>
      <w:r w:rsidRPr="00B92BC6">
        <w:tab/>
      </w:r>
    </w:p>
    <w:p w:rsidR="00B92BC6" w:rsidRPr="00B92BC6" w:rsidRDefault="00B92BC6" w:rsidP="00B92BC6">
      <w:pPr>
        <w:pStyle w:val="Paragraphedeliste"/>
        <w:ind w:left="360"/>
      </w:pPr>
    </w:p>
    <w:p w:rsidR="009D128D" w:rsidRPr="00B92BC6" w:rsidRDefault="0050047E" w:rsidP="00B92BC6">
      <w:pPr>
        <w:pStyle w:val="Paragraphedeliste"/>
        <w:numPr>
          <w:ilvl w:val="1"/>
          <w:numId w:val="8"/>
        </w:numPr>
      </w:pPr>
      <w:r w:rsidRPr="00B92BC6">
        <w:t xml:space="preserve">Partenariat </w:t>
      </w:r>
      <w:proofErr w:type="spellStart"/>
      <w:r w:rsidRPr="00B92BC6">
        <w:t>Konitza</w:t>
      </w:r>
      <w:proofErr w:type="spellEnd"/>
      <w:r w:rsidRPr="00B92BC6">
        <w:t xml:space="preserve">  </w:t>
      </w:r>
      <w:proofErr w:type="spellStart"/>
      <w:r w:rsidRPr="00B92BC6">
        <w:t>asbl</w:t>
      </w:r>
      <w:proofErr w:type="spellEnd"/>
      <w:r w:rsidRPr="00B92BC6">
        <w:t xml:space="preserve">  </w:t>
      </w:r>
    </w:p>
    <w:p w:rsidR="00B92BC6" w:rsidRPr="00B92BC6" w:rsidRDefault="00B92BC6" w:rsidP="00B92BC6">
      <w:pPr>
        <w:ind w:left="705"/>
        <w:rPr>
          <w:b/>
        </w:rPr>
      </w:pPr>
    </w:p>
    <w:p w:rsidR="009D128D" w:rsidRDefault="009D128D" w:rsidP="0072349C">
      <w:pPr>
        <w:rPr>
          <w:b/>
        </w:rPr>
      </w:pPr>
    </w:p>
    <w:p w:rsidR="006738D6" w:rsidRDefault="006738D6" w:rsidP="000701D9"/>
    <w:sectPr w:rsidR="00673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5074"/>
    <w:multiLevelType w:val="multilevel"/>
    <w:tmpl w:val="EB9A38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1F0D5C4A"/>
    <w:multiLevelType w:val="multilevel"/>
    <w:tmpl w:val="E072F4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/>
        <w:u w:val="single"/>
      </w:rPr>
    </w:lvl>
    <w:lvl w:ilvl="1">
      <w:start w:val="5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">
    <w:nsid w:val="2ABB10DF"/>
    <w:multiLevelType w:val="multilevel"/>
    <w:tmpl w:val="FCE6B8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381C379C"/>
    <w:multiLevelType w:val="multilevel"/>
    <w:tmpl w:val="4DE25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6A5557"/>
    <w:multiLevelType w:val="multilevel"/>
    <w:tmpl w:val="53A41E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5">
    <w:nsid w:val="57A35D3F"/>
    <w:multiLevelType w:val="hybridMultilevel"/>
    <w:tmpl w:val="D9089148"/>
    <w:lvl w:ilvl="0" w:tplc="EC6204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F0A59"/>
    <w:multiLevelType w:val="multilevel"/>
    <w:tmpl w:val="51963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971592E"/>
    <w:multiLevelType w:val="hybridMultilevel"/>
    <w:tmpl w:val="821AB7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D6"/>
    <w:rsid w:val="00015B4E"/>
    <w:rsid w:val="000617CF"/>
    <w:rsid w:val="000701D9"/>
    <w:rsid w:val="000C74E7"/>
    <w:rsid w:val="000E5745"/>
    <w:rsid w:val="00195F25"/>
    <w:rsid w:val="0023106C"/>
    <w:rsid w:val="0024351D"/>
    <w:rsid w:val="002613FE"/>
    <w:rsid w:val="00263215"/>
    <w:rsid w:val="00286711"/>
    <w:rsid w:val="00366FE9"/>
    <w:rsid w:val="00376604"/>
    <w:rsid w:val="003F596B"/>
    <w:rsid w:val="0050047E"/>
    <w:rsid w:val="0056386F"/>
    <w:rsid w:val="005C1E1D"/>
    <w:rsid w:val="0061022C"/>
    <w:rsid w:val="006725AF"/>
    <w:rsid w:val="006738D6"/>
    <w:rsid w:val="00673951"/>
    <w:rsid w:val="006F7253"/>
    <w:rsid w:val="0072349C"/>
    <w:rsid w:val="00757FC5"/>
    <w:rsid w:val="007D02EB"/>
    <w:rsid w:val="007E5894"/>
    <w:rsid w:val="00812879"/>
    <w:rsid w:val="00865E8F"/>
    <w:rsid w:val="00882D2B"/>
    <w:rsid w:val="00892CEE"/>
    <w:rsid w:val="009923F7"/>
    <w:rsid w:val="00992B36"/>
    <w:rsid w:val="009D128D"/>
    <w:rsid w:val="00AB69BA"/>
    <w:rsid w:val="00B52EBA"/>
    <w:rsid w:val="00B92BC6"/>
    <w:rsid w:val="00B92DA0"/>
    <w:rsid w:val="00C314CC"/>
    <w:rsid w:val="00C56164"/>
    <w:rsid w:val="00CD2BA2"/>
    <w:rsid w:val="00DC2375"/>
    <w:rsid w:val="00DE73D2"/>
    <w:rsid w:val="00E353F7"/>
    <w:rsid w:val="00E5630C"/>
    <w:rsid w:val="00E85835"/>
    <w:rsid w:val="00E97FE5"/>
    <w:rsid w:val="00F36F23"/>
    <w:rsid w:val="00F96487"/>
    <w:rsid w:val="00F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2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60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2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60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FA53-5AFD-43D0-815B-4C46431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plus</dc:creator>
  <cp:lastModifiedBy>democratieplus</cp:lastModifiedBy>
  <cp:revision>2</cp:revision>
  <dcterms:created xsi:type="dcterms:W3CDTF">2023-04-19T15:27:00Z</dcterms:created>
  <dcterms:modified xsi:type="dcterms:W3CDTF">2023-04-19T15:27:00Z</dcterms:modified>
</cp:coreProperties>
</file>